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35B19" w14:textId="421B241F" w:rsidR="00612F0A" w:rsidRPr="00612F0A" w:rsidRDefault="001B4BB8" w:rsidP="00612F0A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043437">
        <w:rPr>
          <w:b/>
          <w:bCs/>
        </w:rPr>
        <w:t xml:space="preserve"> </w:t>
      </w:r>
      <w:r w:rsidR="00612F0A">
        <w:rPr>
          <w:noProof/>
          <w:lang w:eastAsia="ru-RU"/>
        </w:rPr>
        <w:drawing>
          <wp:inline distT="0" distB="0" distL="0" distR="0" wp14:anchorId="32B17722" wp14:editId="5D34139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DAB4F6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74D5">
        <w:rPr>
          <w:rFonts w:ascii="Times New Roman" w:hAnsi="Times New Roman" w:cs="Times New Roman"/>
          <w:b/>
          <w:bCs/>
          <w:sz w:val="24"/>
          <w:szCs w:val="24"/>
        </w:rPr>
        <w:t>РОССИЙСКАЯ  ФЕДЕРАЦИЯ</w:t>
      </w:r>
    </w:p>
    <w:p w14:paraId="0C5D03E8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74D5">
        <w:rPr>
          <w:rFonts w:ascii="Times New Roman" w:hAnsi="Times New Roman" w:cs="Times New Roman"/>
          <w:b/>
          <w:bCs/>
          <w:sz w:val="24"/>
          <w:szCs w:val="24"/>
        </w:rPr>
        <w:t>ИРКУТСКАЯ  ОБЛАСТЬ</w:t>
      </w:r>
    </w:p>
    <w:p w14:paraId="676B9A25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05667E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4D5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14:paraId="3839BC93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4D5">
        <w:rPr>
          <w:rFonts w:ascii="Times New Roman" w:hAnsi="Times New Roman" w:cs="Times New Roman"/>
          <w:b/>
          <w:sz w:val="24"/>
          <w:szCs w:val="24"/>
        </w:rPr>
        <w:t>КУЙТУНСКИЙ РАЙОН</w:t>
      </w:r>
    </w:p>
    <w:p w14:paraId="1A043436" w14:textId="77777777" w:rsidR="00612F0A" w:rsidRPr="00F274D5" w:rsidRDefault="00612F0A" w:rsidP="00612F0A">
      <w:pPr>
        <w:pStyle w:val="af"/>
        <w:jc w:val="center"/>
        <w:rPr>
          <w:sz w:val="24"/>
        </w:rPr>
      </w:pPr>
    </w:p>
    <w:p w14:paraId="2E53C92B" w14:textId="77777777" w:rsidR="00612F0A" w:rsidRPr="00F274D5" w:rsidRDefault="00612F0A" w:rsidP="00612F0A">
      <w:pPr>
        <w:pStyle w:val="af"/>
        <w:jc w:val="center"/>
        <w:rPr>
          <w:sz w:val="24"/>
        </w:rPr>
      </w:pPr>
      <w:r w:rsidRPr="00F274D5">
        <w:rPr>
          <w:sz w:val="24"/>
        </w:rPr>
        <w:t>П О С Т А Н О В Л Е Н И Е</w:t>
      </w:r>
    </w:p>
    <w:p w14:paraId="006DB0AC" w14:textId="72CDE57F" w:rsidR="00612F0A" w:rsidRPr="00F274D5" w:rsidRDefault="00612F0A" w:rsidP="00612F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F6DA3" w14:textId="2D82A851" w:rsidR="00612F0A" w:rsidRPr="00F274D5" w:rsidRDefault="00612F0A" w:rsidP="00612F0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D5">
        <w:rPr>
          <w:rFonts w:ascii="Times New Roman" w:hAnsi="Times New Roman" w:cs="Times New Roman"/>
          <w:sz w:val="24"/>
          <w:szCs w:val="24"/>
        </w:rPr>
        <w:t>«</w:t>
      </w:r>
      <w:r w:rsidR="006A5FA3">
        <w:rPr>
          <w:rFonts w:ascii="Times New Roman" w:hAnsi="Times New Roman" w:cs="Times New Roman"/>
          <w:sz w:val="24"/>
          <w:szCs w:val="24"/>
        </w:rPr>
        <w:t>25</w:t>
      </w:r>
      <w:r w:rsidRPr="00F274D5">
        <w:rPr>
          <w:rFonts w:ascii="Times New Roman" w:hAnsi="Times New Roman" w:cs="Times New Roman"/>
          <w:sz w:val="24"/>
          <w:szCs w:val="24"/>
        </w:rPr>
        <w:t>»</w:t>
      </w:r>
      <w:r w:rsidR="006A5FA3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F274D5">
        <w:rPr>
          <w:rFonts w:ascii="Times New Roman" w:hAnsi="Times New Roman" w:cs="Times New Roman"/>
          <w:sz w:val="24"/>
          <w:szCs w:val="24"/>
        </w:rPr>
        <w:t>20</w:t>
      </w:r>
      <w:r w:rsidR="0022153C">
        <w:rPr>
          <w:rFonts w:ascii="Times New Roman" w:hAnsi="Times New Roman" w:cs="Times New Roman"/>
          <w:sz w:val="24"/>
          <w:szCs w:val="24"/>
        </w:rPr>
        <w:t>2</w:t>
      </w:r>
      <w:r w:rsidR="003D3C68">
        <w:rPr>
          <w:rFonts w:ascii="Times New Roman" w:hAnsi="Times New Roman" w:cs="Times New Roman"/>
          <w:sz w:val="24"/>
          <w:szCs w:val="24"/>
        </w:rPr>
        <w:t>3</w:t>
      </w:r>
      <w:r w:rsidRPr="00F274D5">
        <w:rPr>
          <w:rFonts w:ascii="Times New Roman" w:hAnsi="Times New Roman" w:cs="Times New Roman"/>
          <w:sz w:val="24"/>
          <w:szCs w:val="24"/>
        </w:rPr>
        <w:t xml:space="preserve"> г.</w:t>
      </w:r>
      <w:r w:rsidRPr="00F274D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45A0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0781F">
        <w:rPr>
          <w:rFonts w:ascii="Times New Roman" w:hAnsi="Times New Roman" w:cs="Times New Roman"/>
          <w:sz w:val="24"/>
          <w:szCs w:val="24"/>
        </w:rPr>
        <w:t xml:space="preserve"> </w:t>
      </w:r>
      <w:r w:rsidR="00097A0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74D5">
        <w:rPr>
          <w:rFonts w:ascii="Times New Roman" w:hAnsi="Times New Roman" w:cs="Times New Roman"/>
          <w:sz w:val="24"/>
          <w:szCs w:val="24"/>
        </w:rPr>
        <w:t xml:space="preserve"> р.п. Куйтун</w:t>
      </w:r>
      <w:r w:rsidRPr="00F274D5">
        <w:rPr>
          <w:rFonts w:ascii="Times New Roman" w:hAnsi="Times New Roman" w:cs="Times New Roman"/>
          <w:sz w:val="24"/>
          <w:szCs w:val="24"/>
        </w:rPr>
        <w:tab/>
      </w:r>
      <w:r w:rsidRPr="00F274D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45A0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67A98">
        <w:rPr>
          <w:rFonts w:ascii="Times New Roman" w:hAnsi="Times New Roman" w:cs="Times New Roman"/>
          <w:sz w:val="24"/>
          <w:szCs w:val="24"/>
        </w:rPr>
        <w:t xml:space="preserve">    </w:t>
      </w:r>
      <w:r w:rsidR="00445A00">
        <w:rPr>
          <w:rFonts w:ascii="Times New Roman" w:hAnsi="Times New Roman" w:cs="Times New Roman"/>
          <w:sz w:val="24"/>
          <w:szCs w:val="24"/>
        </w:rPr>
        <w:t xml:space="preserve"> </w:t>
      </w:r>
      <w:r w:rsidRPr="00F274D5">
        <w:rPr>
          <w:rFonts w:ascii="Times New Roman" w:hAnsi="Times New Roman" w:cs="Times New Roman"/>
          <w:sz w:val="24"/>
          <w:szCs w:val="24"/>
        </w:rPr>
        <w:t xml:space="preserve"> №</w:t>
      </w:r>
      <w:r w:rsidR="0016674F">
        <w:rPr>
          <w:rFonts w:ascii="Times New Roman" w:hAnsi="Times New Roman" w:cs="Times New Roman"/>
          <w:sz w:val="24"/>
          <w:szCs w:val="24"/>
        </w:rPr>
        <w:t xml:space="preserve"> </w:t>
      </w:r>
      <w:r w:rsidR="006A5FA3">
        <w:rPr>
          <w:rFonts w:ascii="Times New Roman" w:hAnsi="Times New Roman" w:cs="Times New Roman"/>
          <w:sz w:val="24"/>
          <w:szCs w:val="24"/>
        </w:rPr>
        <w:t>752-п</w:t>
      </w:r>
    </w:p>
    <w:p w14:paraId="4FBDADB4" w14:textId="77777777" w:rsidR="00612F0A" w:rsidRPr="000D4207" w:rsidRDefault="00612F0A" w:rsidP="00612F0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BDAD2B" w14:textId="6E705115" w:rsidR="006C7C1A" w:rsidRPr="004966AB" w:rsidRDefault="0090781F" w:rsidP="00B27D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555"/>
      <w:r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="006C7C1A">
        <w:rPr>
          <w:rFonts w:ascii="Times New Roman" w:hAnsi="Times New Roman" w:cs="Times New Roman"/>
          <w:sz w:val="24"/>
          <w:szCs w:val="24"/>
        </w:rPr>
        <w:t xml:space="preserve"> </w:t>
      </w:r>
      <w:r w:rsidR="006C7C1A" w:rsidRPr="004966AB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6C7C1A" w:rsidRPr="004966AB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6C7C1A" w:rsidRPr="004966AB">
        <w:rPr>
          <w:rFonts w:ascii="Times New Roman" w:hAnsi="Times New Roman" w:cs="Times New Roman"/>
          <w:sz w:val="24"/>
          <w:szCs w:val="24"/>
        </w:rPr>
        <w:t>«</w:t>
      </w:r>
      <w:r w:rsidR="006C7C1A">
        <w:rPr>
          <w:rFonts w:ascii="Times New Roman" w:hAnsi="Times New Roman" w:cs="Times New Roman"/>
          <w:sz w:val="24"/>
          <w:szCs w:val="24"/>
        </w:rPr>
        <w:t>Р</w:t>
      </w:r>
      <w:r w:rsidR="006C7C1A" w:rsidRPr="004966AB">
        <w:rPr>
          <w:rFonts w:ascii="Times New Roman" w:hAnsi="Times New Roman" w:cs="Times New Roman"/>
          <w:sz w:val="24"/>
          <w:szCs w:val="24"/>
        </w:rPr>
        <w:t>азвитие градостроительной деятельности и управление земельными ресурсами на террит</w:t>
      </w:r>
      <w:r w:rsidR="00B27DB8">
        <w:rPr>
          <w:rFonts w:ascii="Times New Roman" w:hAnsi="Times New Roman" w:cs="Times New Roman"/>
          <w:sz w:val="24"/>
          <w:szCs w:val="24"/>
        </w:rPr>
        <w:t xml:space="preserve">ории муниципального образования </w:t>
      </w:r>
      <w:r w:rsidR="006C7C1A">
        <w:rPr>
          <w:rFonts w:ascii="Times New Roman" w:hAnsi="Times New Roman" w:cs="Times New Roman"/>
          <w:sz w:val="24"/>
          <w:szCs w:val="24"/>
        </w:rPr>
        <w:t>К</w:t>
      </w:r>
      <w:r w:rsidR="006C7C1A" w:rsidRPr="004966AB">
        <w:rPr>
          <w:rFonts w:ascii="Times New Roman" w:hAnsi="Times New Roman" w:cs="Times New Roman"/>
          <w:sz w:val="24"/>
          <w:szCs w:val="24"/>
        </w:rPr>
        <w:t>уйт</w:t>
      </w:r>
      <w:r w:rsidR="00B27DB8">
        <w:rPr>
          <w:rFonts w:ascii="Times New Roman" w:hAnsi="Times New Roman" w:cs="Times New Roman"/>
          <w:sz w:val="24"/>
          <w:szCs w:val="24"/>
        </w:rPr>
        <w:t>унский район на 20</w:t>
      </w:r>
      <w:r w:rsidR="00433753">
        <w:rPr>
          <w:rFonts w:ascii="Times New Roman" w:hAnsi="Times New Roman" w:cs="Times New Roman"/>
          <w:sz w:val="24"/>
          <w:szCs w:val="24"/>
        </w:rPr>
        <w:t>19</w:t>
      </w:r>
      <w:r w:rsidR="00B27DB8">
        <w:rPr>
          <w:rFonts w:ascii="Times New Roman" w:hAnsi="Times New Roman" w:cs="Times New Roman"/>
          <w:sz w:val="24"/>
          <w:szCs w:val="24"/>
        </w:rPr>
        <w:t>-202</w:t>
      </w:r>
      <w:r w:rsidR="00C43D04">
        <w:rPr>
          <w:rFonts w:ascii="Times New Roman" w:hAnsi="Times New Roman" w:cs="Times New Roman"/>
          <w:sz w:val="24"/>
          <w:szCs w:val="24"/>
        </w:rPr>
        <w:t>6</w:t>
      </w:r>
      <w:r w:rsidR="00B27DB8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муниципального образования Куйтунский район от 22 августа 2018г. № 435-п</w:t>
      </w:r>
    </w:p>
    <w:p w14:paraId="19A91374" w14:textId="77777777" w:rsidR="00612F0A" w:rsidRPr="007E2DB9" w:rsidRDefault="00612F0A" w:rsidP="00612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C11E6" w14:textId="77777777" w:rsidR="00612F0A" w:rsidRPr="00F274D5" w:rsidRDefault="00C2364C" w:rsidP="00F20A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476CD">
        <w:rPr>
          <w:rFonts w:ascii="Times New Roman" w:hAnsi="Times New Roman"/>
          <w:sz w:val="24"/>
          <w:szCs w:val="24"/>
        </w:rPr>
        <w:t xml:space="preserve"> соответствии со </w:t>
      </w:r>
      <w:hyperlink r:id="rId9" w:history="1">
        <w:r w:rsidR="00E476CD" w:rsidRPr="00E476CD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статьей 179</w:t>
        </w:r>
      </w:hyperlink>
      <w:r w:rsidR="00E476C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</w:t>
      </w:r>
      <w:r w:rsidR="004B07AF" w:rsidRPr="00F20AE1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DE3A72">
        <w:rPr>
          <w:rFonts w:ascii="Times New Roman" w:hAnsi="Times New Roman" w:cs="Times New Roman"/>
          <w:sz w:val="24"/>
          <w:szCs w:val="24"/>
        </w:rPr>
        <w:t>частью</w:t>
      </w:r>
      <w:r w:rsidR="00F20AE1" w:rsidRPr="00F20AE1">
        <w:rPr>
          <w:rFonts w:ascii="Times New Roman" w:hAnsi="Times New Roman" w:cs="Times New Roman"/>
          <w:sz w:val="24"/>
          <w:szCs w:val="24"/>
        </w:rPr>
        <w:t xml:space="preserve"> 4 статьи 14</w:t>
      </w:r>
      <w:r w:rsidR="00612F0A" w:rsidRPr="00F20AE1">
        <w:rPr>
          <w:rFonts w:ascii="Times New Roman" w:hAnsi="Times New Roman" w:cs="Times New Roman"/>
          <w:sz w:val="24"/>
          <w:szCs w:val="24"/>
        </w:rPr>
        <w:t xml:space="preserve"> </w:t>
      </w:r>
      <w:r w:rsidR="00F20AE1">
        <w:rPr>
          <w:rFonts w:ascii="Times New Roman" w:hAnsi="Times New Roman" w:cs="Times New Roman"/>
          <w:sz w:val="24"/>
          <w:szCs w:val="24"/>
        </w:rPr>
        <w:t>Ф</w:t>
      </w:r>
      <w:r w:rsidR="00F20AE1" w:rsidRPr="00F20AE1">
        <w:rPr>
          <w:rFonts w:ascii="Times New Roman" w:hAnsi="Times New Roman" w:cs="Times New Roman"/>
          <w:sz w:val="24"/>
          <w:szCs w:val="24"/>
        </w:rPr>
        <w:t>едеральн</w:t>
      </w:r>
      <w:r w:rsidR="00F20AE1">
        <w:rPr>
          <w:rFonts w:ascii="Times New Roman" w:hAnsi="Times New Roman" w:cs="Times New Roman"/>
          <w:sz w:val="24"/>
          <w:szCs w:val="24"/>
        </w:rPr>
        <w:t>ого</w:t>
      </w:r>
      <w:r w:rsidR="00F20AE1" w:rsidRPr="00F20AE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20AE1">
        <w:rPr>
          <w:rFonts w:ascii="Times New Roman" w:hAnsi="Times New Roman" w:cs="Times New Roman"/>
          <w:sz w:val="24"/>
          <w:szCs w:val="24"/>
        </w:rPr>
        <w:t>а</w:t>
      </w:r>
      <w:r w:rsidR="00F20AE1" w:rsidRPr="00F20AE1">
        <w:rPr>
          <w:rFonts w:ascii="Times New Roman" w:hAnsi="Times New Roman" w:cs="Times New Roman"/>
          <w:sz w:val="24"/>
          <w:szCs w:val="24"/>
        </w:rPr>
        <w:t xml:space="preserve"> от 6 октября 2003 г. </w:t>
      </w:r>
      <w:r w:rsidR="00F20AE1">
        <w:rPr>
          <w:rFonts w:ascii="Times New Roman" w:hAnsi="Times New Roman" w:cs="Times New Roman"/>
          <w:sz w:val="24"/>
          <w:szCs w:val="24"/>
        </w:rPr>
        <w:t>№</w:t>
      </w:r>
      <w:r w:rsidR="00F20AE1" w:rsidRPr="00F20AE1">
        <w:rPr>
          <w:rFonts w:ascii="Times New Roman" w:hAnsi="Times New Roman" w:cs="Times New Roman"/>
          <w:sz w:val="24"/>
          <w:szCs w:val="24"/>
        </w:rPr>
        <w:t xml:space="preserve"> 131-ФЗ</w:t>
      </w:r>
      <w:r w:rsidR="00F20AE1" w:rsidRPr="00F20AE1">
        <w:rPr>
          <w:rFonts w:ascii="Times New Roman" w:hAnsi="Times New Roman" w:cs="Times New Roman"/>
          <w:sz w:val="24"/>
          <w:szCs w:val="24"/>
        </w:rPr>
        <w:br/>
      </w:r>
      <w:r w:rsidR="00F20AE1" w:rsidRPr="00F274D5">
        <w:rPr>
          <w:rFonts w:ascii="Times New Roman" w:hAnsi="Times New Roman" w:cs="Times New Roman"/>
          <w:sz w:val="24"/>
          <w:szCs w:val="24"/>
        </w:rPr>
        <w:t>«</w:t>
      </w:r>
      <w:r w:rsidR="00F20AE1" w:rsidRPr="00F20AE1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F20AE1" w:rsidRPr="00F274D5">
        <w:rPr>
          <w:rFonts w:ascii="Times New Roman" w:hAnsi="Times New Roman" w:cs="Times New Roman"/>
          <w:sz w:val="24"/>
          <w:szCs w:val="24"/>
        </w:rPr>
        <w:t>»</w:t>
      </w:r>
      <w:r w:rsidR="00DC5C40">
        <w:rPr>
          <w:rFonts w:ascii="Times New Roman" w:hAnsi="Times New Roman" w:cs="Times New Roman"/>
          <w:sz w:val="24"/>
          <w:szCs w:val="24"/>
        </w:rPr>
        <w:t>,</w:t>
      </w:r>
      <w:r w:rsidR="00F83EC9">
        <w:rPr>
          <w:rFonts w:ascii="Times New Roman" w:hAnsi="Times New Roman" w:cs="Times New Roman"/>
          <w:sz w:val="24"/>
          <w:szCs w:val="24"/>
        </w:rPr>
        <w:t xml:space="preserve"> </w:t>
      </w:r>
      <w:r w:rsidR="00F83EC9">
        <w:rPr>
          <w:rFonts w:ascii="Times New Roman" w:hAnsi="Times New Roman"/>
          <w:sz w:val="24"/>
          <w:szCs w:val="24"/>
        </w:rPr>
        <w:t>«Порядком разработки, реализации и оценки эффективности реализации муниципальных программ муниципального образования Куйтунский район»</w:t>
      </w:r>
      <w:r w:rsidR="00F83EC9">
        <w:rPr>
          <w:rFonts w:ascii="Times New Roman" w:hAnsi="Times New Roman"/>
          <w:color w:val="000000"/>
          <w:sz w:val="24"/>
          <w:szCs w:val="24"/>
        </w:rPr>
        <w:t xml:space="preserve">, утвержденным постановлением администрации муниципального образования Куйтунский </w:t>
      </w:r>
      <w:r w:rsidR="00F83EC9" w:rsidRPr="00792552">
        <w:rPr>
          <w:rFonts w:ascii="Times New Roman" w:hAnsi="Times New Roman"/>
          <w:color w:val="000000"/>
          <w:sz w:val="24"/>
          <w:szCs w:val="24"/>
        </w:rPr>
        <w:t>район 18.04.2014 г. № 265-п</w:t>
      </w:r>
      <w:r w:rsidR="00F83EC9">
        <w:rPr>
          <w:rFonts w:ascii="Times New Roman" w:hAnsi="Times New Roman" w:cs="Times New Roman"/>
          <w:sz w:val="24"/>
          <w:szCs w:val="24"/>
        </w:rPr>
        <w:t>,</w:t>
      </w:r>
      <w:r w:rsidR="00612F0A" w:rsidRPr="00F274D5">
        <w:rPr>
          <w:rFonts w:ascii="Times New Roman" w:hAnsi="Times New Roman" w:cs="Times New Roman"/>
          <w:sz w:val="24"/>
          <w:szCs w:val="24"/>
        </w:rPr>
        <w:t xml:space="preserve"> статьями 37, 46 Устава муниципального образования Куйтунский район, администрация муниципального образования Куйтунский район </w:t>
      </w:r>
    </w:p>
    <w:p w14:paraId="15276658" w14:textId="77777777" w:rsidR="00612F0A" w:rsidRPr="007E2DB9" w:rsidRDefault="00612F0A" w:rsidP="00F27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79446" w14:textId="25C79E1F" w:rsidR="00612F0A" w:rsidRDefault="00612F0A" w:rsidP="00B40E1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274D5">
        <w:rPr>
          <w:rFonts w:ascii="Times New Roman" w:hAnsi="Times New Roman" w:cs="Times New Roman"/>
          <w:sz w:val="24"/>
          <w:szCs w:val="24"/>
        </w:rPr>
        <w:t>П О С Т А Н О В Л Я Е Т:</w:t>
      </w:r>
      <w:bookmarkStart w:id="1" w:name="sub_2"/>
      <w:bookmarkStart w:id="2" w:name="sub_1"/>
      <w:bookmarkEnd w:id="0"/>
    </w:p>
    <w:p w14:paraId="7609DFA1" w14:textId="77777777" w:rsidR="00B40E14" w:rsidRPr="00B40E14" w:rsidRDefault="00B40E14" w:rsidP="00B40E1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61400A7C" w14:textId="3F59D81D" w:rsidR="0090781F" w:rsidRPr="00124CE2" w:rsidRDefault="0090781F" w:rsidP="00124CE2">
      <w:pPr>
        <w:pStyle w:val="af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4CE2">
        <w:rPr>
          <w:rFonts w:ascii="Times New Roman" w:hAnsi="Times New Roman" w:cs="Times New Roman"/>
          <w:sz w:val="24"/>
          <w:szCs w:val="24"/>
        </w:rPr>
        <w:t>Внести в муниципальную программу «Развитие градостроительной деятельности и управление земельными ресурсами на территории муниципального образования Куйтунский район на 20</w:t>
      </w:r>
      <w:r w:rsidR="00433753">
        <w:rPr>
          <w:rFonts w:ascii="Times New Roman" w:hAnsi="Times New Roman" w:cs="Times New Roman"/>
          <w:sz w:val="24"/>
          <w:szCs w:val="24"/>
        </w:rPr>
        <w:t>19</w:t>
      </w:r>
      <w:r w:rsidRPr="00124CE2">
        <w:rPr>
          <w:rFonts w:ascii="Times New Roman" w:hAnsi="Times New Roman" w:cs="Times New Roman"/>
          <w:sz w:val="24"/>
          <w:szCs w:val="24"/>
        </w:rPr>
        <w:t>-202</w:t>
      </w:r>
      <w:r w:rsidR="00C43D04">
        <w:rPr>
          <w:rFonts w:ascii="Times New Roman" w:hAnsi="Times New Roman" w:cs="Times New Roman"/>
          <w:sz w:val="24"/>
          <w:szCs w:val="24"/>
        </w:rPr>
        <w:t>6</w:t>
      </w:r>
      <w:r w:rsidRPr="00124CE2">
        <w:rPr>
          <w:rFonts w:ascii="Times New Roman" w:hAnsi="Times New Roman" w:cs="Times New Roman"/>
          <w:sz w:val="24"/>
          <w:szCs w:val="24"/>
        </w:rPr>
        <w:t xml:space="preserve"> годы», утвержденную постановлением администрации муниципального образования Куйтунский район от 22 августа 2018г. № 435-п следующие изменения:</w:t>
      </w:r>
    </w:p>
    <w:p w14:paraId="00EF53A5" w14:textId="6EBB2DD4" w:rsidR="00124CE2" w:rsidRDefault="00124CE2" w:rsidP="00124CE2">
      <w:pPr>
        <w:pStyle w:val="af4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8 «Объемы и источники финансирования муниципальной программы» раздела 1. «Паспорт муниципальной программы» изложить в следующей редакции:</w:t>
      </w:r>
    </w:p>
    <w:p w14:paraId="1DDA0CD6" w14:textId="77777777" w:rsidR="00146450" w:rsidRDefault="00146450" w:rsidP="00146450">
      <w:pPr>
        <w:pStyle w:val="af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1984"/>
        <w:gridCol w:w="6938"/>
      </w:tblGrid>
      <w:tr w:rsidR="00124CE2" w14:paraId="74041167" w14:textId="77777777" w:rsidTr="004B19C4">
        <w:tc>
          <w:tcPr>
            <w:tcW w:w="426" w:type="dxa"/>
          </w:tcPr>
          <w:p w14:paraId="645DEB12" w14:textId="5B1C9A72" w:rsidR="00124CE2" w:rsidRDefault="00124CE2" w:rsidP="00124CE2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020FFFB0" w14:textId="177A2008" w:rsidR="00124CE2" w:rsidRDefault="00124CE2" w:rsidP="00124CE2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938" w:type="dxa"/>
          </w:tcPr>
          <w:p w14:paraId="0CDC0B23" w14:textId="447BC1C4" w:rsidR="00124CE2" w:rsidRPr="00794AD0" w:rsidRDefault="00124CE2" w:rsidP="00124CE2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</w:t>
            </w:r>
            <w:r w:rsidRPr="00794AD0">
              <w:rPr>
                <w:rFonts w:ascii="Times New Roman" w:hAnsi="Times New Roman" w:cs="Times New Roman"/>
                <w:sz w:val="24"/>
                <w:szCs w:val="24"/>
              </w:rPr>
              <w:t>составит</w:t>
            </w:r>
            <w:r w:rsidR="00594BC5" w:rsidRPr="00794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884">
              <w:rPr>
                <w:rFonts w:ascii="Times New Roman" w:hAnsi="Times New Roman" w:cs="Times New Roman"/>
                <w:sz w:val="24"/>
                <w:szCs w:val="24"/>
              </w:rPr>
              <w:t>8 3</w:t>
            </w:r>
            <w:r w:rsidR="00370F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3884">
              <w:rPr>
                <w:rFonts w:ascii="Times New Roman" w:hAnsi="Times New Roman" w:cs="Times New Roman"/>
                <w:sz w:val="24"/>
                <w:szCs w:val="24"/>
              </w:rPr>
              <w:t>7 930</w:t>
            </w:r>
            <w:r w:rsidR="003D3C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94BC5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AD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594BC5" w:rsidRPr="00794AD0">
              <w:rPr>
                <w:rFonts w:ascii="Times New Roman" w:hAnsi="Times New Roman" w:cs="Times New Roman"/>
                <w:sz w:val="24"/>
                <w:szCs w:val="24"/>
              </w:rPr>
              <w:t>, из</w:t>
            </w:r>
            <w:r w:rsidRPr="00794AD0">
              <w:rPr>
                <w:rFonts w:ascii="Times New Roman" w:hAnsi="Times New Roman" w:cs="Times New Roman"/>
                <w:sz w:val="24"/>
                <w:szCs w:val="24"/>
              </w:rPr>
              <w:t xml:space="preserve"> них:</w:t>
            </w:r>
          </w:p>
          <w:p w14:paraId="7AE6D731" w14:textId="691C93B7" w:rsidR="00124CE2" w:rsidRPr="00794AD0" w:rsidRDefault="004B19C4" w:rsidP="00124CE2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4BC5" w:rsidRPr="00794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8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0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3884">
              <w:rPr>
                <w:rFonts w:ascii="Times New Roman" w:hAnsi="Times New Roman" w:cs="Times New Roman"/>
                <w:sz w:val="24"/>
                <w:szCs w:val="24"/>
              </w:rPr>
              <w:t>1 130</w:t>
            </w:r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40E14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BC5" w:rsidRPr="00794AD0">
              <w:rPr>
                <w:rFonts w:ascii="Times New Roman" w:hAnsi="Times New Roman" w:cs="Times New Roman"/>
                <w:sz w:val="24"/>
                <w:szCs w:val="24"/>
              </w:rPr>
              <w:t>руб. - ср</w:t>
            </w:r>
            <w:r w:rsidR="00124CE2" w:rsidRPr="00794AD0">
              <w:rPr>
                <w:rFonts w:ascii="Times New Roman" w:hAnsi="Times New Roman" w:cs="Times New Roman"/>
                <w:sz w:val="24"/>
                <w:szCs w:val="24"/>
              </w:rPr>
              <w:t>едства муниципального образования Куйтунский район</w:t>
            </w:r>
            <w:r w:rsidR="00594BC5" w:rsidRPr="00794A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D0B6DD" w14:textId="422A7B86" w:rsidR="00124CE2" w:rsidRPr="008A47CD" w:rsidRDefault="004B19C4" w:rsidP="00124CE2">
            <w:pPr>
              <w:pStyle w:val="af4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3884">
              <w:rPr>
                <w:rFonts w:ascii="Times New Roman" w:hAnsi="Times New Roman" w:cs="Times New Roman"/>
                <w:sz w:val="24"/>
                <w:szCs w:val="24"/>
              </w:rPr>
              <w:t>7 846 800</w:t>
            </w:r>
            <w:r w:rsidR="00E90C9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94BC5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E90C9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3578" w:rsidRPr="002B00C3">
              <w:rPr>
                <w:rFonts w:ascii="Times New Roman" w:hAnsi="Times New Roman" w:cs="Times New Roman"/>
                <w:sz w:val="24"/>
                <w:szCs w:val="24"/>
              </w:rPr>
              <w:t>средства: Соглашение</w:t>
            </w:r>
            <w:r w:rsidR="00522F54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B00C3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23 </w:t>
            </w:r>
            <w:r w:rsidR="00522F54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B00C3" w:rsidRPr="002B00C3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  <w:r w:rsidR="00522F54" w:rsidRPr="002B00C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C7572" w:rsidRPr="002B0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F54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>(доп.согл. №</w:t>
            </w:r>
            <w:r w:rsidR="002B00C3" w:rsidRPr="002B00C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B00C3" w:rsidRPr="002B00C3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522F54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BC5" w:rsidRPr="002B00C3">
              <w:rPr>
                <w:rFonts w:ascii="Times New Roman" w:hAnsi="Times New Roman" w:cs="Times New Roman"/>
                <w:sz w:val="24"/>
                <w:szCs w:val="24"/>
              </w:rPr>
              <w:t>Соглашени</w:t>
            </w:r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>е №</w:t>
            </w:r>
            <w:r w:rsidR="002B00C3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522F54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B00C3" w:rsidRPr="002B00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22F54" w:rsidRPr="002B00C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B00C3" w:rsidRPr="002B00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2F54" w:rsidRPr="002B00C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C7572" w:rsidRPr="002B0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F54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(доп.согл. №</w:t>
            </w:r>
            <w:r w:rsidR="002B00C3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19 </w:t>
            </w:r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B00C3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10.08.2022</w:t>
            </w:r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22F54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BC5" w:rsidRPr="002B00C3">
              <w:rPr>
                <w:rFonts w:ascii="Times New Roman" w:hAnsi="Times New Roman" w:cs="Times New Roman"/>
                <w:sz w:val="24"/>
                <w:szCs w:val="24"/>
              </w:rPr>
              <w:t>о предоставлении в 202</w:t>
            </w:r>
            <w:r w:rsidR="00CC7572" w:rsidRPr="002B0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4BC5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субсидий из </w:t>
            </w:r>
            <w:r w:rsidR="00594BC5" w:rsidRPr="002B00C3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  <w:r w:rsidR="003D3C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38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D3C68">
              <w:rPr>
                <w:rFonts w:ascii="Times New Roman" w:hAnsi="Times New Roman" w:cs="Times New Roman"/>
                <w:sz w:val="24"/>
                <w:szCs w:val="24"/>
              </w:rPr>
              <w:t>оглашение №44 от 03.03.2023г</w:t>
            </w:r>
            <w:r w:rsidR="00DB3884">
              <w:rPr>
                <w:rFonts w:ascii="Times New Roman" w:hAnsi="Times New Roman" w:cs="Times New Roman"/>
                <w:sz w:val="24"/>
                <w:szCs w:val="24"/>
              </w:rPr>
              <w:t xml:space="preserve"> (доп.согл. №90 от 05.05.2023)</w:t>
            </w:r>
            <w:r w:rsidR="003D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C68" w:rsidRPr="002B00C3">
              <w:rPr>
                <w:rFonts w:ascii="Times New Roman" w:hAnsi="Times New Roman" w:cs="Times New Roman"/>
                <w:sz w:val="24"/>
                <w:szCs w:val="24"/>
              </w:rPr>
              <w:t>субсидий из областного бюджета</w:t>
            </w:r>
            <w:r w:rsidR="003D3C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59B7F3D9" w14:textId="77777777" w:rsidR="00124CE2" w:rsidRPr="00124CE2" w:rsidRDefault="00124CE2" w:rsidP="00124CE2">
      <w:pPr>
        <w:pStyle w:val="af4"/>
        <w:spacing w:after="0" w:line="240" w:lineRule="auto"/>
        <w:ind w:left="921"/>
        <w:jc w:val="both"/>
        <w:rPr>
          <w:rFonts w:ascii="Times New Roman" w:hAnsi="Times New Roman" w:cs="Times New Roman"/>
          <w:sz w:val="24"/>
          <w:szCs w:val="24"/>
        </w:rPr>
      </w:pPr>
    </w:p>
    <w:p w14:paraId="70DF14B4" w14:textId="02C3AB7A" w:rsidR="00EA7083" w:rsidRDefault="00C6416E" w:rsidP="00450CDE">
      <w:pPr>
        <w:pStyle w:val="af4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6450">
        <w:rPr>
          <w:rFonts w:ascii="Times New Roman" w:hAnsi="Times New Roman" w:cs="Times New Roman"/>
          <w:sz w:val="24"/>
          <w:szCs w:val="24"/>
        </w:rPr>
        <w:t>Таблицу 1</w:t>
      </w:r>
      <w:r w:rsidR="00AF58C2" w:rsidRPr="00146450">
        <w:rPr>
          <w:rFonts w:ascii="Times New Roman" w:hAnsi="Times New Roman" w:cs="Times New Roman"/>
          <w:sz w:val="24"/>
          <w:szCs w:val="24"/>
        </w:rPr>
        <w:t xml:space="preserve"> </w:t>
      </w:r>
      <w:r w:rsidR="00EA7083" w:rsidRPr="00146450">
        <w:rPr>
          <w:rFonts w:ascii="Times New Roman" w:hAnsi="Times New Roman" w:cs="Times New Roman"/>
          <w:sz w:val="24"/>
          <w:szCs w:val="24"/>
        </w:rPr>
        <w:t>Раздела 5</w:t>
      </w:r>
      <w:r w:rsidR="00AF58C2" w:rsidRPr="00146450">
        <w:rPr>
          <w:rFonts w:ascii="Times New Roman" w:hAnsi="Times New Roman" w:cs="Times New Roman"/>
          <w:sz w:val="24"/>
          <w:szCs w:val="24"/>
        </w:rPr>
        <w:t xml:space="preserve"> </w:t>
      </w:r>
      <w:r w:rsidR="00EA7083" w:rsidRPr="00146450">
        <w:rPr>
          <w:rFonts w:ascii="Times New Roman" w:hAnsi="Times New Roman" w:cs="Times New Roman"/>
          <w:sz w:val="24"/>
          <w:szCs w:val="24"/>
        </w:rPr>
        <w:t>«Объем и источники финансирования муниципальной программы»</w:t>
      </w:r>
      <w:r w:rsidR="00924B12" w:rsidRPr="00146450">
        <w:rPr>
          <w:rFonts w:ascii="Times New Roman" w:hAnsi="Times New Roman" w:cs="Times New Roman"/>
          <w:sz w:val="24"/>
          <w:szCs w:val="24"/>
        </w:rPr>
        <w:t xml:space="preserve"> </w:t>
      </w:r>
      <w:r w:rsidR="00EA7083" w:rsidRPr="00146450">
        <w:rPr>
          <w:rFonts w:ascii="Times New Roman" w:hAnsi="Times New Roman" w:cs="Times New Roman"/>
          <w:sz w:val="24"/>
          <w:szCs w:val="24"/>
        </w:rPr>
        <w:t xml:space="preserve">Приложения 1 </w:t>
      </w:r>
      <w:r w:rsidR="00AF58C2" w:rsidRPr="00146450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EA7083" w:rsidRPr="00146450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2796273C" w14:textId="585FB80F" w:rsidR="009454DD" w:rsidRPr="009454DD" w:rsidRDefault="009454DD" w:rsidP="009454DD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454DD">
        <w:rPr>
          <w:rFonts w:ascii="Times New Roman" w:eastAsia="Times New Roman" w:hAnsi="Times New Roman" w:cs="Times New Roman"/>
          <w:sz w:val="24"/>
          <w:szCs w:val="24"/>
        </w:rPr>
        <w:t>Таблица 1.</w:t>
      </w:r>
    </w:p>
    <w:tbl>
      <w:tblPr>
        <w:tblpPr w:leftFromText="180" w:rightFromText="180" w:vertAnchor="text" w:horzAnchor="margin" w:tblpXSpec="center" w:tblpY="9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418"/>
        <w:gridCol w:w="708"/>
        <w:gridCol w:w="709"/>
        <w:gridCol w:w="1276"/>
        <w:gridCol w:w="1277"/>
        <w:gridCol w:w="1133"/>
        <w:gridCol w:w="705"/>
        <w:gridCol w:w="708"/>
        <w:gridCol w:w="713"/>
      </w:tblGrid>
      <w:tr w:rsidR="00C43D04" w:rsidRPr="008325EC" w14:paraId="0148F804" w14:textId="6A03A273" w:rsidTr="00080B29">
        <w:tc>
          <w:tcPr>
            <w:tcW w:w="12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77919A2" w14:textId="77777777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C087F" w14:textId="606E0810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, руб.</w:t>
            </w:r>
          </w:p>
        </w:tc>
      </w:tr>
      <w:tr w:rsidR="00C43D04" w:rsidRPr="008325EC" w14:paraId="17603532" w14:textId="395EA723" w:rsidTr="00080B29">
        <w:tc>
          <w:tcPr>
            <w:tcW w:w="1271" w:type="dxa"/>
            <w:vMerge/>
            <w:tcBorders>
              <w:right w:val="single" w:sz="4" w:space="0" w:color="auto"/>
            </w:tcBorders>
          </w:tcPr>
          <w:p w14:paraId="675F533E" w14:textId="77777777" w:rsidR="00C43D04" w:rsidRPr="003331F0" w:rsidRDefault="00C43D04" w:rsidP="00CC757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96EA7" w14:textId="77777777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за весь период реализации муниципальной программы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EA9A0" w14:textId="780918DB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</w:tr>
      <w:tr w:rsidR="00C43D04" w:rsidRPr="008325EC" w14:paraId="69A14770" w14:textId="21FE5D02" w:rsidTr="00080B29">
        <w:trPr>
          <w:trHeight w:val="1312"/>
        </w:trPr>
        <w:tc>
          <w:tcPr>
            <w:tcW w:w="1271" w:type="dxa"/>
            <w:vMerge/>
            <w:tcBorders>
              <w:right w:val="single" w:sz="4" w:space="0" w:color="auto"/>
            </w:tcBorders>
          </w:tcPr>
          <w:p w14:paraId="60E56E71" w14:textId="77777777" w:rsidR="00C43D04" w:rsidRPr="003331F0" w:rsidRDefault="00C43D04" w:rsidP="00CC757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AD67E" w14:textId="77777777" w:rsidR="00C43D04" w:rsidRPr="003331F0" w:rsidRDefault="00C43D04" w:rsidP="00CC757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379C3" w14:textId="77777777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B30D72" w14:textId="4E793194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7C5ED" w14:textId="77777777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10E426" w14:textId="1A6FDDF9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620D517B" w14:textId="77777777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E650D8" w14:textId="77777777" w:rsidR="00C43D04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 xml:space="preserve">2021 </w:t>
            </w:r>
          </w:p>
          <w:p w14:paraId="33FBC70F" w14:textId="50A35FD0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14:paraId="5D104916" w14:textId="77777777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91B8C7" w14:textId="77777777" w:rsidR="00C43D04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 xml:space="preserve">2022 </w:t>
            </w:r>
          </w:p>
          <w:p w14:paraId="54D0CB80" w14:textId="269F9DE8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</w:tcPr>
          <w:p w14:paraId="5D94AE70" w14:textId="77777777" w:rsidR="00C43D04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693878" w14:textId="77777777" w:rsidR="00C43D04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3 </w:t>
            </w:r>
          </w:p>
          <w:p w14:paraId="691BC6AA" w14:textId="5479A3F9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</w:tcPr>
          <w:p w14:paraId="65B620E9" w14:textId="77777777" w:rsidR="00C43D04" w:rsidRPr="00C43D04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33D2CB" w14:textId="08F62355" w:rsidR="00C43D04" w:rsidRPr="00C43D04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3D04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  <w:p w14:paraId="1CF0CD45" w14:textId="5994675D" w:rsidR="00C43D04" w:rsidRPr="00C43D04" w:rsidRDefault="00C43D04" w:rsidP="00C43D0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6272A855" w14:textId="77777777" w:rsidR="00C43D04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3C1A0B" w14:textId="2BCFEAE2" w:rsidR="00C43D04" w:rsidRPr="00C43D04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3D04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  <w:p w14:paraId="7072BF3A" w14:textId="2D4E47CF" w:rsidR="00C43D04" w:rsidRPr="00C43D04" w:rsidRDefault="00C43D04" w:rsidP="00C43D0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14:paraId="0A5B43CB" w14:textId="77777777" w:rsidR="00C43D04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40BF88" w14:textId="63B0A29D" w:rsidR="00C43D04" w:rsidRPr="00C43D04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3D04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  <w:p w14:paraId="3642CF33" w14:textId="2F258EB1" w:rsidR="00C43D04" w:rsidRPr="00C43D04" w:rsidRDefault="00C43D04" w:rsidP="00C43D04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43D04" w:rsidRPr="008325EC" w14:paraId="75B37327" w14:textId="3C139738" w:rsidTr="00080B29"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922A" w14:textId="77777777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4679" w14:textId="77777777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7B7B" w14:textId="77777777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EA43" w14:textId="77777777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ED83F" w14:textId="77777777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A9C71" w14:textId="77777777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04D53" w14:textId="2BF4E2DE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C68BC" w14:textId="6A4485A8" w:rsidR="00C43D04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1806C" w14:textId="61C85FBC" w:rsidR="00C43D04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9D01F4" w14:textId="2A439C7C" w:rsidR="00C43D04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080B29" w:rsidRPr="008325EC" w14:paraId="7CF535FD" w14:textId="6060D9D6" w:rsidTr="00080B29">
        <w:tc>
          <w:tcPr>
            <w:tcW w:w="991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E91CBAB" w14:textId="5930DF51" w:rsidR="00080B29" w:rsidRPr="003331F0" w:rsidRDefault="00080B29" w:rsidP="00CC757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</w:tr>
      <w:tr w:rsidR="00C43D04" w:rsidRPr="008325EC" w14:paraId="047A3D1E" w14:textId="3A3F52A9" w:rsidTr="00080B29"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2784" w14:textId="28BA051D" w:rsidR="00C43D04" w:rsidRPr="003331F0" w:rsidRDefault="00C43D04" w:rsidP="00CC757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Бюджет муници</w:t>
            </w:r>
            <w:r w:rsidR="00080B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пального образова</w:t>
            </w:r>
            <w:r w:rsidR="00080B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ния Куйтунс</w:t>
            </w:r>
            <w:r w:rsidR="00080B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9CF7D" w14:textId="77777777" w:rsidR="00C43D04" w:rsidRPr="00591761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49D4C4" w14:textId="5A8325CB" w:rsidR="00C43D04" w:rsidRPr="00591761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70FE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 13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41B54" w14:textId="77777777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491ADD" w14:textId="77777777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876B6" w14:textId="77777777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0F0993" w14:textId="77777777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EEFDA1" w14:textId="77777777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84F04A" w14:textId="2C22464F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5 300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328D1" w14:textId="77777777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419CEA" w14:textId="1445B23D" w:rsidR="00C43D04" w:rsidRPr="003331F0" w:rsidRDefault="00C43D04" w:rsidP="00CC75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2 805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EAC66" w14:textId="77777777" w:rsidR="00C43D04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2D7F51" w14:textId="405B351B" w:rsidR="00C43D04" w:rsidRPr="003331F0" w:rsidRDefault="00370FE1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C43D04">
              <w:rPr>
                <w:rFonts w:ascii="Times New Roman" w:hAnsi="Times New Roman" w:cs="Times New Roman"/>
                <w:sz w:val="22"/>
                <w:szCs w:val="22"/>
              </w:rPr>
              <w:t>3 025.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A1BE7" w14:textId="77777777" w:rsidR="00C43D04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086A5" w14:textId="77777777" w:rsidR="00C43D04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2FAD5" w14:textId="77777777" w:rsidR="00C43D04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3D04" w:rsidRPr="008325EC" w14:paraId="4FB2713E" w14:textId="4C6D8443" w:rsidTr="00080B29"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5095" w14:textId="77777777" w:rsidR="00C43D04" w:rsidRPr="003331F0" w:rsidRDefault="00C43D04" w:rsidP="00CC757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Бюджет Иркут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B562C" w14:textId="121FBE39" w:rsidR="00C43D04" w:rsidRPr="00591761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846 800</w:t>
            </w:r>
            <w:r w:rsidRPr="00591761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59AFF" w14:textId="77777777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7E746" w14:textId="77777777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2062F0" w14:textId="77777777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215 700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06A6D" w14:textId="79560CA2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114 900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FBE40" w14:textId="189057E4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6 200.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A96BC" w14:textId="77777777" w:rsidR="00C43D04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D6210D" w14:textId="77777777" w:rsidR="00C43D04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7D1BD" w14:textId="77777777" w:rsidR="00C43D04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3D04" w:rsidRPr="008325EC" w14:paraId="6576ED87" w14:textId="2FB5F982" w:rsidTr="00080B29"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491E" w14:textId="77777777" w:rsidR="00C43D04" w:rsidRPr="003331F0" w:rsidRDefault="00C43D04" w:rsidP="00CC757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4C576" w14:textId="6A80B0B0" w:rsidR="00C43D04" w:rsidRPr="00591761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3</w:t>
            </w:r>
            <w:r w:rsidR="00370FE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 930</w:t>
            </w:r>
            <w:r w:rsidRPr="00591761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8173D" w14:textId="77777777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02AB2" w14:textId="77777777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82B698" w14:textId="77777777" w:rsidR="00C43D04" w:rsidRPr="00591761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761">
              <w:rPr>
                <w:rFonts w:ascii="Times New Roman" w:hAnsi="Times New Roman" w:cs="Times New Roman"/>
                <w:sz w:val="22"/>
                <w:szCs w:val="22"/>
              </w:rPr>
              <w:t>3 421 000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3CD72" w14:textId="46E15B52" w:rsidR="00C43D04" w:rsidRPr="00591761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761">
              <w:rPr>
                <w:rFonts w:ascii="Times New Roman" w:hAnsi="Times New Roman" w:cs="Times New Roman"/>
                <w:sz w:val="22"/>
                <w:szCs w:val="22"/>
              </w:rPr>
              <w:t>4 377</w:t>
            </w:r>
            <w:r w:rsidR="00080B2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591761">
              <w:rPr>
                <w:rFonts w:ascii="Times New Roman" w:hAnsi="Times New Roman" w:cs="Times New Roman"/>
                <w:sz w:val="22"/>
                <w:szCs w:val="22"/>
              </w:rPr>
              <w:t>705</w:t>
            </w:r>
            <w:r w:rsidR="00080B29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0D5B5D" w14:textId="41B7EA1B" w:rsidR="00C43D04" w:rsidRPr="00591761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70FE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 225.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6946D" w14:textId="77777777" w:rsidR="00C43D04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07C93" w14:textId="77777777" w:rsidR="00C43D04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1AC64" w14:textId="77777777" w:rsidR="00C43D04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372089" w14:textId="77777777" w:rsidR="00DB3884" w:rsidRDefault="00DB3884" w:rsidP="00DB3884">
      <w:pPr>
        <w:pStyle w:val="af4"/>
        <w:spacing w:after="0" w:line="240" w:lineRule="auto"/>
        <w:ind w:left="426" w:right="-145"/>
        <w:jc w:val="both"/>
        <w:rPr>
          <w:rFonts w:ascii="Times New Roman" w:hAnsi="Times New Roman" w:cs="Times New Roman"/>
          <w:sz w:val="24"/>
          <w:szCs w:val="24"/>
        </w:rPr>
      </w:pPr>
    </w:p>
    <w:p w14:paraId="4C514D8B" w14:textId="486D03E8" w:rsidR="00146450" w:rsidRPr="00146450" w:rsidRDefault="00146450" w:rsidP="0005664C">
      <w:pPr>
        <w:pStyle w:val="af4"/>
        <w:numPr>
          <w:ilvl w:val="1"/>
          <w:numId w:val="2"/>
        </w:numPr>
        <w:spacing w:after="0" w:line="240" w:lineRule="auto"/>
        <w:ind w:left="0" w:right="-14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6450">
        <w:rPr>
          <w:rFonts w:ascii="Times New Roman" w:hAnsi="Times New Roman" w:cs="Times New Roman"/>
          <w:sz w:val="24"/>
          <w:szCs w:val="24"/>
        </w:rPr>
        <w:t>Приложение 1 муниципальной программы «Развитие градостроительной деятельности и управление земельными ресурсами на территории муниципального образования Куйтунский район на 20</w:t>
      </w:r>
      <w:r w:rsidR="00433753">
        <w:rPr>
          <w:rFonts w:ascii="Times New Roman" w:hAnsi="Times New Roman" w:cs="Times New Roman"/>
          <w:sz w:val="24"/>
          <w:szCs w:val="24"/>
        </w:rPr>
        <w:t>19</w:t>
      </w:r>
      <w:r w:rsidRPr="00146450">
        <w:rPr>
          <w:rFonts w:ascii="Times New Roman" w:hAnsi="Times New Roman" w:cs="Times New Roman"/>
          <w:sz w:val="24"/>
          <w:szCs w:val="24"/>
        </w:rPr>
        <w:t>-202</w:t>
      </w:r>
      <w:r w:rsidR="00AA22BE">
        <w:rPr>
          <w:rFonts w:ascii="Times New Roman" w:hAnsi="Times New Roman" w:cs="Times New Roman"/>
          <w:sz w:val="24"/>
          <w:szCs w:val="24"/>
        </w:rPr>
        <w:t>6</w:t>
      </w:r>
      <w:r w:rsidRPr="00146450">
        <w:rPr>
          <w:rFonts w:ascii="Times New Roman" w:hAnsi="Times New Roman" w:cs="Times New Roman"/>
          <w:sz w:val="24"/>
          <w:szCs w:val="24"/>
        </w:rPr>
        <w:t xml:space="preserve"> годы» </w:t>
      </w:r>
      <w:r w:rsidR="00A72645">
        <w:rPr>
          <w:rFonts w:ascii="Times New Roman" w:hAnsi="Times New Roman" w:cs="Times New Roman"/>
          <w:sz w:val="24"/>
          <w:szCs w:val="24"/>
        </w:rPr>
        <w:t xml:space="preserve">«Система мероприятий программы» </w:t>
      </w:r>
      <w:r w:rsidRPr="00146450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="00A8108A">
        <w:rPr>
          <w:rFonts w:ascii="Times New Roman" w:hAnsi="Times New Roman" w:cs="Times New Roman"/>
          <w:sz w:val="24"/>
          <w:szCs w:val="24"/>
        </w:rPr>
        <w:t>новой</w:t>
      </w:r>
      <w:r w:rsidRPr="00146450">
        <w:rPr>
          <w:rFonts w:ascii="Times New Roman" w:hAnsi="Times New Roman" w:cs="Times New Roman"/>
          <w:sz w:val="24"/>
          <w:szCs w:val="24"/>
        </w:rPr>
        <w:t xml:space="preserve"> редакции</w:t>
      </w:r>
      <w:r w:rsidR="00F35B43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Pr="00146450">
        <w:rPr>
          <w:rFonts w:ascii="Times New Roman" w:hAnsi="Times New Roman" w:cs="Times New Roman"/>
          <w:sz w:val="24"/>
          <w:szCs w:val="24"/>
        </w:rPr>
        <w:t>Приложени</w:t>
      </w:r>
      <w:r w:rsidR="00F35B43">
        <w:rPr>
          <w:rFonts w:ascii="Times New Roman" w:hAnsi="Times New Roman" w:cs="Times New Roman"/>
          <w:sz w:val="24"/>
          <w:szCs w:val="24"/>
        </w:rPr>
        <w:t>ю</w:t>
      </w:r>
      <w:r w:rsidRPr="00146450">
        <w:rPr>
          <w:rFonts w:ascii="Times New Roman" w:hAnsi="Times New Roman" w:cs="Times New Roman"/>
          <w:sz w:val="24"/>
          <w:szCs w:val="24"/>
        </w:rPr>
        <w:t xml:space="preserve"> </w:t>
      </w:r>
      <w:r w:rsidR="00F35B43">
        <w:rPr>
          <w:rFonts w:ascii="Times New Roman" w:hAnsi="Times New Roman" w:cs="Times New Roman"/>
          <w:sz w:val="24"/>
          <w:szCs w:val="24"/>
        </w:rPr>
        <w:t xml:space="preserve">№ </w:t>
      </w:r>
      <w:r w:rsidRPr="00146450">
        <w:rPr>
          <w:rFonts w:ascii="Times New Roman" w:hAnsi="Times New Roman" w:cs="Times New Roman"/>
          <w:sz w:val="24"/>
          <w:szCs w:val="24"/>
        </w:rPr>
        <w:t>1</w:t>
      </w:r>
      <w:r w:rsidR="00F35B43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Pr="00146450">
        <w:rPr>
          <w:rFonts w:ascii="Times New Roman" w:hAnsi="Times New Roman" w:cs="Times New Roman"/>
          <w:sz w:val="24"/>
          <w:szCs w:val="24"/>
        </w:rPr>
        <w:t>.</w:t>
      </w:r>
    </w:p>
    <w:p w14:paraId="3CC6ABD9" w14:textId="55354855" w:rsidR="00146450" w:rsidRDefault="00146450" w:rsidP="0005664C">
      <w:pPr>
        <w:spacing w:after="0" w:line="240" w:lineRule="auto"/>
        <w:ind w:right="-1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4645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46450">
        <w:rPr>
          <w:rFonts w:ascii="Times New Roman" w:hAnsi="Times New Roman" w:cs="Times New Roman"/>
          <w:sz w:val="24"/>
          <w:szCs w:val="24"/>
        </w:rPr>
        <w:t xml:space="preserve"> Приложение 2 муниципальной программы «Развитие градостроительной деятельности и управление земельными ресурсами на территории муниципального образования Куйтунский район на 20</w:t>
      </w:r>
      <w:r w:rsidR="00433753">
        <w:rPr>
          <w:rFonts w:ascii="Times New Roman" w:hAnsi="Times New Roman" w:cs="Times New Roman"/>
          <w:sz w:val="24"/>
          <w:szCs w:val="24"/>
        </w:rPr>
        <w:t>19</w:t>
      </w:r>
      <w:r w:rsidRPr="00146450">
        <w:rPr>
          <w:rFonts w:ascii="Times New Roman" w:hAnsi="Times New Roman" w:cs="Times New Roman"/>
          <w:sz w:val="24"/>
          <w:szCs w:val="24"/>
        </w:rPr>
        <w:t>-202</w:t>
      </w:r>
      <w:r w:rsidR="00AA22BE">
        <w:rPr>
          <w:rFonts w:ascii="Times New Roman" w:hAnsi="Times New Roman" w:cs="Times New Roman"/>
          <w:sz w:val="24"/>
          <w:szCs w:val="24"/>
        </w:rPr>
        <w:t>6</w:t>
      </w:r>
      <w:r w:rsidRPr="00146450">
        <w:rPr>
          <w:rFonts w:ascii="Times New Roman" w:hAnsi="Times New Roman" w:cs="Times New Roman"/>
          <w:sz w:val="24"/>
          <w:szCs w:val="24"/>
        </w:rPr>
        <w:t xml:space="preserve"> годы» </w:t>
      </w:r>
      <w:r w:rsidR="00A72645">
        <w:rPr>
          <w:rFonts w:ascii="Times New Roman" w:hAnsi="Times New Roman" w:cs="Times New Roman"/>
          <w:sz w:val="24"/>
          <w:szCs w:val="24"/>
        </w:rPr>
        <w:t xml:space="preserve">«Показатели результативности муниципальной программы» </w:t>
      </w:r>
      <w:r w:rsidRPr="00146450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6FB7443E" w14:textId="77777777" w:rsidR="009454DD" w:rsidRDefault="009454DD" w:rsidP="009454DD">
      <w:pPr>
        <w:pStyle w:val="a7"/>
        <w:ind w:left="786"/>
        <w:rPr>
          <w:rStyle w:val="a6"/>
          <w:rFonts w:ascii="Times New Roman" w:hAnsi="Times New Roman" w:cs="Times New Roman"/>
        </w:rPr>
      </w:pPr>
    </w:p>
    <w:p w14:paraId="3EA0895D" w14:textId="2DBEBFB4" w:rsidR="00450CDE" w:rsidRPr="009454DD" w:rsidRDefault="009454DD" w:rsidP="009454DD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26282F"/>
        </w:rPr>
      </w:pPr>
      <w:r w:rsidRPr="00FE55D0">
        <w:rPr>
          <w:rStyle w:val="a6"/>
          <w:rFonts w:ascii="Times New Roman" w:hAnsi="Times New Roman" w:cs="Times New Roman"/>
        </w:rPr>
        <w:t>Показатели результативности муниципальной программы</w:t>
      </w:r>
    </w:p>
    <w:tbl>
      <w:tblPr>
        <w:tblpPr w:leftFromText="180" w:rightFromText="180" w:vertAnchor="text" w:horzAnchor="margin" w:tblpX="-714" w:tblpY="14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701"/>
        <w:gridCol w:w="567"/>
        <w:gridCol w:w="1418"/>
        <w:gridCol w:w="850"/>
        <w:gridCol w:w="709"/>
        <w:gridCol w:w="850"/>
        <w:gridCol w:w="851"/>
        <w:gridCol w:w="850"/>
        <w:gridCol w:w="709"/>
        <w:gridCol w:w="709"/>
        <w:gridCol w:w="709"/>
      </w:tblGrid>
      <w:tr w:rsidR="009C7E02" w:rsidRPr="0083438E" w14:paraId="0BB66154" w14:textId="7BBE975C" w:rsidTr="00C46DFA">
        <w:trPr>
          <w:trHeight w:val="911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95D6" w14:textId="77777777" w:rsidR="009C7E02" w:rsidRPr="00377D5F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377D5F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E398" w14:textId="77777777" w:rsidR="009C7E02" w:rsidRPr="00377D5F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Наименование показателя результатив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D263" w14:textId="77777777" w:rsidR="009C7E02" w:rsidRDefault="009C7E02" w:rsidP="00C43D04">
            <w:pPr>
              <w:pStyle w:val="a5"/>
              <w:ind w:hanging="133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 xml:space="preserve">Ед. </w:t>
            </w:r>
          </w:p>
          <w:p w14:paraId="68CB288A" w14:textId="6812CB22" w:rsidR="009C7E02" w:rsidRPr="00377D5F" w:rsidRDefault="009C7E02" w:rsidP="00C43D04">
            <w:pPr>
              <w:pStyle w:val="a5"/>
              <w:ind w:hanging="133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2CBE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Базовое значение показателя результа</w:t>
            </w:r>
            <w:r>
              <w:rPr>
                <w:rFonts w:ascii="Times New Roman" w:hAnsi="Times New Roman" w:cs="Times New Roman"/>
              </w:rPr>
              <w:t>-</w:t>
            </w:r>
            <w:r w:rsidRPr="00377D5F">
              <w:rPr>
                <w:rFonts w:ascii="Times New Roman" w:hAnsi="Times New Roman" w:cs="Times New Roman"/>
              </w:rPr>
              <w:t xml:space="preserve">тивности </w:t>
            </w:r>
          </w:p>
          <w:p w14:paraId="10C46379" w14:textId="77777777" w:rsidR="009C7E02" w:rsidRPr="00377D5F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</w:rPr>
              <w:t>2018</w:t>
            </w:r>
            <w:r w:rsidRPr="00377D5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1A48C" w14:textId="5ABE810F" w:rsidR="009C7E02" w:rsidRPr="00377D5F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9C7E02" w:rsidRPr="0083438E" w14:paraId="4D3710FF" w14:textId="74D28013" w:rsidTr="00C46DFA">
        <w:trPr>
          <w:trHeight w:val="624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95AD" w14:textId="77777777" w:rsidR="009C7E02" w:rsidRPr="00377D5F" w:rsidRDefault="009C7E02" w:rsidP="00C43D0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F698" w14:textId="77777777" w:rsidR="009C7E02" w:rsidRPr="00377D5F" w:rsidRDefault="009C7E02" w:rsidP="00C43D0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2307" w14:textId="77777777" w:rsidR="009C7E02" w:rsidRPr="00377D5F" w:rsidRDefault="009C7E02" w:rsidP="00C43D0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761F" w14:textId="77777777" w:rsidR="009C7E02" w:rsidRPr="00377D5F" w:rsidRDefault="009C7E02" w:rsidP="00C43D0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4E0B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14:paraId="6A89BA1C" w14:textId="77777777" w:rsidR="009C7E02" w:rsidRPr="00CE1A66" w:rsidRDefault="009C7E02" w:rsidP="00C43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1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B444" w14:textId="77777777" w:rsidR="009C7E02" w:rsidRPr="00377D5F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377D5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1645B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3ADC2" w14:textId="77777777" w:rsidR="009C7E02" w:rsidRPr="00215D91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DB5E2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</w:p>
          <w:p w14:paraId="41A760BD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EA698" w14:textId="77777777" w:rsidR="009C7E02" w:rsidRP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7E02">
              <w:rPr>
                <w:rFonts w:ascii="Times New Roman" w:hAnsi="Times New Roman" w:cs="Times New Roman"/>
              </w:rPr>
              <w:t>2024</w:t>
            </w:r>
          </w:p>
          <w:p w14:paraId="1A018396" w14:textId="32118627" w:rsidR="009C7E02" w:rsidRPr="009C7E02" w:rsidRDefault="009C7E02" w:rsidP="009C7E02">
            <w:pPr>
              <w:rPr>
                <w:rFonts w:ascii="Times New Roman" w:hAnsi="Times New Roman" w:cs="Times New Roman"/>
                <w:lang w:eastAsia="ru-RU"/>
              </w:rPr>
            </w:pPr>
            <w:r w:rsidRPr="009C7E02">
              <w:rPr>
                <w:rFonts w:ascii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651B4" w14:textId="77777777" w:rsidR="009C7E02" w:rsidRP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7E02">
              <w:rPr>
                <w:rFonts w:ascii="Times New Roman" w:hAnsi="Times New Roman" w:cs="Times New Roman"/>
              </w:rPr>
              <w:t>2025</w:t>
            </w:r>
          </w:p>
          <w:p w14:paraId="3DA4A410" w14:textId="28277B09" w:rsidR="009C7E02" w:rsidRPr="009C7E02" w:rsidRDefault="009C7E02" w:rsidP="009C7E02">
            <w:pPr>
              <w:rPr>
                <w:rFonts w:ascii="Times New Roman" w:hAnsi="Times New Roman" w:cs="Times New Roman"/>
                <w:lang w:eastAsia="ru-RU"/>
              </w:rPr>
            </w:pPr>
            <w:r w:rsidRPr="009C7E02">
              <w:rPr>
                <w:rFonts w:ascii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049AF" w14:textId="77777777" w:rsidR="009C7E02" w:rsidRP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7E02">
              <w:rPr>
                <w:rFonts w:ascii="Times New Roman" w:hAnsi="Times New Roman" w:cs="Times New Roman"/>
              </w:rPr>
              <w:t>2026</w:t>
            </w:r>
          </w:p>
          <w:p w14:paraId="4A884459" w14:textId="74902E98" w:rsidR="009C7E02" w:rsidRPr="009C7E02" w:rsidRDefault="009C7E02" w:rsidP="009C7E02">
            <w:pPr>
              <w:rPr>
                <w:rFonts w:ascii="Times New Roman" w:hAnsi="Times New Roman" w:cs="Times New Roman"/>
                <w:lang w:eastAsia="ru-RU"/>
              </w:rPr>
            </w:pPr>
            <w:r w:rsidRPr="009C7E02">
              <w:rPr>
                <w:rFonts w:ascii="Times New Roman" w:hAnsi="Times New Roman" w:cs="Times New Roman"/>
                <w:lang w:eastAsia="ru-RU"/>
              </w:rPr>
              <w:t>год</w:t>
            </w:r>
          </w:p>
        </w:tc>
      </w:tr>
      <w:tr w:rsidR="009C7E02" w:rsidRPr="0083438E" w14:paraId="2D840A9E" w14:textId="68B2F674" w:rsidTr="00C46DFA">
        <w:trPr>
          <w:trHeight w:val="11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D469" w14:textId="77777777" w:rsidR="009C7E02" w:rsidRPr="002A45FD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5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AED0" w14:textId="77777777" w:rsidR="009C7E02" w:rsidRPr="002A45FD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5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4644" w14:textId="77777777" w:rsidR="009C7E02" w:rsidRPr="002A45FD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5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7D57" w14:textId="77777777" w:rsidR="009C7E02" w:rsidRPr="002A45FD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5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35F7" w14:textId="77777777" w:rsidR="009C7E02" w:rsidRPr="002A45FD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5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29E2" w14:textId="77777777" w:rsidR="009C7E02" w:rsidRPr="002A45FD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42A52E" w14:textId="77777777" w:rsidR="009C7E02" w:rsidRPr="002A45FD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7CD00" w14:textId="77777777" w:rsidR="009C7E02" w:rsidRPr="002A45FD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03311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78E44" w14:textId="5394887D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E1FED" w14:textId="67BF7A62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59E1A" w14:textId="656132C0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C7E02" w:rsidRPr="0083438E" w14:paraId="191C81DF" w14:textId="50AF1CBE" w:rsidTr="00C46DFA">
        <w:trPr>
          <w:trHeight w:val="911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080B" w14:textId="77777777" w:rsidR="009C7E02" w:rsidRPr="00377D5F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7420" w14:textId="77777777" w:rsidR="009C7E02" w:rsidRPr="0083438E" w:rsidRDefault="009C7E02" w:rsidP="00C43D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актуализированных генеральных планов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B935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0E95E7F8" w14:textId="77777777" w:rsidR="009C7E02" w:rsidRPr="00377D5F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D409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5D0326EC" w14:textId="77777777" w:rsidR="009C7E02" w:rsidRPr="00377D5F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1AC7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5B852579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835A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54EAD8DA" w14:textId="77777777" w:rsidR="009C7E02" w:rsidRPr="00377D5F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E1622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75F4089D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B6F50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21EA28B4" w14:textId="77777777" w:rsidR="009C7E02" w:rsidRPr="00377D5F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856A9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39915FFF" w14:textId="5A24A59C" w:rsidR="009C7E02" w:rsidRPr="00904DAD" w:rsidRDefault="009C7E02" w:rsidP="00C43D04">
            <w:pPr>
              <w:rPr>
                <w:rFonts w:ascii="Times New Roman" w:hAnsi="Times New Roman" w:cs="Times New Roman"/>
                <w:lang w:eastAsia="ru-RU"/>
              </w:rPr>
            </w:pPr>
            <w:r w:rsidRPr="00904DAD">
              <w:rPr>
                <w:rFonts w:ascii="Times New Roman" w:hAnsi="Times New Roman" w:cs="Times New Roman"/>
                <w:lang w:eastAsia="ru-RU"/>
              </w:rPr>
              <w:t xml:space="preserve">     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6768E0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1346A545" w14:textId="3AE4A3A9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43135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6425A294" w14:textId="4A2F5B73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5708F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68EE81EF" w14:textId="08707D59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7E02" w:rsidRPr="0083438E" w14:paraId="60BCBACD" w14:textId="20FB90A8" w:rsidTr="00C46DFA">
        <w:trPr>
          <w:trHeight w:val="558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FF61" w14:textId="77777777" w:rsidR="009C7E02" w:rsidRPr="00377D5F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355B" w14:textId="77777777" w:rsidR="009C7E02" w:rsidRPr="0083438E" w:rsidRDefault="009C7E02" w:rsidP="00C43D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актуализированных правил </w:t>
            </w:r>
            <w:r>
              <w:rPr>
                <w:rFonts w:ascii="Times New Roman" w:hAnsi="Times New Roman" w:cs="Times New Roman"/>
              </w:rPr>
              <w:lastRenderedPageBreak/>
              <w:t>землепользования и застройк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CD7B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269ED754" w14:textId="77777777" w:rsidR="009C7E02" w:rsidRPr="00377D5F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7DB8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385ECB45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39637889" w14:textId="77777777" w:rsidR="006877CC" w:rsidRDefault="006877CC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27A8DE39" w14:textId="4B19D73F" w:rsidR="009C7E02" w:rsidRPr="00377D5F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077A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0FC593D6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16941C99" w14:textId="77777777" w:rsidR="006877CC" w:rsidRDefault="006877CC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29C53B48" w14:textId="62D8146A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F806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5E5AC0DD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0CE25B5F" w14:textId="77777777" w:rsidR="006877CC" w:rsidRDefault="006877CC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5AA5D173" w14:textId="7D5A5100" w:rsidR="009C7E02" w:rsidRPr="00377D5F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10996" w14:textId="77777777" w:rsidR="009C7E02" w:rsidRDefault="009C7E02" w:rsidP="00C43D04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73B98D0A" w14:textId="77777777" w:rsidR="009C7E02" w:rsidRPr="00254F56" w:rsidRDefault="009C7E02" w:rsidP="00C43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4B8C3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2310DBB2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15C9E4C7" w14:textId="77777777" w:rsidR="006877CC" w:rsidRDefault="006877CC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58C900BF" w14:textId="291B4244" w:rsidR="009C7E02" w:rsidRPr="00377D5F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51872" w14:textId="77777777" w:rsidR="009C7E02" w:rsidRDefault="009C7E02" w:rsidP="00C43D04">
            <w:pPr>
              <w:rPr>
                <w:lang w:eastAsia="ru-RU"/>
              </w:rPr>
            </w:pPr>
          </w:p>
          <w:p w14:paraId="5EA7A6F4" w14:textId="77777777" w:rsidR="009C7E02" w:rsidRPr="00904DAD" w:rsidRDefault="009C7E02" w:rsidP="00C43D0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04DAD">
              <w:rPr>
                <w:rFonts w:ascii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D2660" w14:textId="77777777" w:rsidR="009C7E02" w:rsidRDefault="009C7E02" w:rsidP="00C43D04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451C3FF5" w14:textId="5E42FCE8" w:rsidR="009C7E02" w:rsidRPr="009C7E02" w:rsidRDefault="009C7E02" w:rsidP="00C43D04">
            <w:pPr>
              <w:rPr>
                <w:rFonts w:ascii="Times New Roman" w:hAnsi="Times New Roman" w:cs="Times New Roman"/>
                <w:lang w:eastAsia="ru-RU"/>
              </w:rPr>
            </w:pPr>
            <w:r w:rsidRPr="009C7E02">
              <w:rPr>
                <w:rFonts w:ascii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3D3AE" w14:textId="77777777" w:rsidR="009C7E02" w:rsidRDefault="009C7E02" w:rsidP="00C43D04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7643B87B" w14:textId="06E5FF67" w:rsidR="009C7E02" w:rsidRPr="009C7E02" w:rsidRDefault="009C7E02" w:rsidP="00C43D04">
            <w:pPr>
              <w:rPr>
                <w:rFonts w:ascii="Times New Roman" w:hAnsi="Times New Roman" w:cs="Times New Roman"/>
                <w:lang w:eastAsia="ru-RU"/>
              </w:rPr>
            </w:pPr>
            <w:r w:rsidRPr="009C7E02">
              <w:rPr>
                <w:rFonts w:ascii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C1A8F" w14:textId="77777777" w:rsidR="009C7E02" w:rsidRDefault="009C7E02" w:rsidP="00C43D04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6DE946E8" w14:textId="1C5C9C12" w:rsidR="009C7E02" w:rsidRPr="009C7E02" w:rsidRDefault="009C7E02" w:rsidP="00C43D04">
            <w:pPr>
              <w:rPr>
                <w:rFonts w:ascii="Times New Roman" w:hAnsi="Times New Roman" w:cs="Times New Roman"/>
                <w:lang w:eastAsia="ru-RU"/>
              </w:rPr>
            </w:pPr>
            <w:r w:rsidRPr="009C7E02">
              <w:rPr>
                <w:rFonts w:ascii="Times New Roman" w:hAnsi="Times New Roman" w:cs="Times New Roman"/>
                <w:lang w:eastAsia="ru-RU"/>
              </w:rPr>
              <w:lastRenderedPageBreak/>
              <w:t>0</w:t>
            </w:r>
          </w:p>
        </w:tc>
      </w:tr>
      <w:tr w:rsidR="009C7E02" w:rsidRPr="0083438E" w14:paraId="67E2A3E1" w14:textId="2952363B" w:rsidTr="00C46DFA">
        <w:trPr>
          <w:trHeight w:val="113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3459" w14:textId="77777777" w:rsidR="009C7E02" w:rsidRPr="00377D5F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0710" w14:textId="77777777" w:rsidR="009C7E02" w:rsidRPr="0083438E" w:rsidRDefault="009C7E02" w:rsidP="00C43D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населенных пунктов, границы которых поставлены на кадастровый уч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A449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2AFA7C8E" w14:textId="77777777" w:rsidR="009C7E02" w:rsidRPr="00377D5F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2CF9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378F410C" w14:textId="77777777" w:rsidR="009C7E02" w:rsidRPr="00377D5F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351E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7B656582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3378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62677D8D" w14:textId="77777777" w:rsidR="009C7E02" w:rsidRPr="00377D5F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866E9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6FA0C691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EA549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2F4797B2" w14:textId="5BDE1E77" w:rsidR="009C7E02" w:rsidRPr="00377D5F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347A7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7530B026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55E0A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78611E91" w14:textId="4C5E880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7E4F8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403F37AA" w14:textId="3A459C3F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528ED3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51F74A54" w14:textId="4767CDE4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3753" w:rsidRPr="0083438E" w14:paraId="4A23D190" w14:textId="77777777" w:rsidTr="00C46DFA">
        <w:trPr>
          <w:trHeight w:val="113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3884" w14:textId="5B2B56F4" w:rsidR="00433753" w:rsidRDefault="00433753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16F1" w14:textId="4552A1D4" w:rsidR="00433753" w:rsidRPr="00433753" w:rsidRDefault="00433753" w:rsidP="00C43D04">
            <w:pPr>
              <w:pStyle w:val="a4"/>
              <w:rPr>
                <w:rFonts w:ascii="Times New Roman" w:hAnsi="Times New Roman" w:cs="Times New Roman"/>
              </w:rPr>
            </w:pPr>
            <w:r w:rsidRPr="00433753">
              <w:rPr>
                <w:rFonts w:ascii="Times New Roman" w:hAnsi="Times New Roman" w:cs="Times New Roman"/>
                <w:shd w:val="clear" w:color="auto" w:fill="FFFFFF"/>
              </w:rPr>
              <w:t xml:space="preserve">Проект планировки территории и проект межевания территор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E01D" w14:textId="7B395B29" w:rsidR="00433753" w:rsidRDefault="00433753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73BA" w14:textId="77777777" w:rsidR="00433753" w:rsidRDefault="00433753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9372" w14:textId="77777777" w:rsidR="00433753" w:rsidRDefault="00433753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2CF8" w14:textId="77777777" w:rsidR="00433753" w:rsidRDefault="00433753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CF48B" w14:textId="77777777" w:rsidR="00433753" w:rsidRDefault="00433753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E64A7" w14:textId="77777777" w:rsidR="00433753" w:rsidRDefault="00433753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84F42" w14:textId="77777777" w:rsidR="00433753" w:rsidRDefault="00433753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562BB" w14:textId="77777777" w:rsidR="00433753" w:rsidRDefault="00433753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96BE9" w14:textId="77777777" w:rsidR="00433753" w:rsidRDefault="00433753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DAA86" w14:textId="77777777" w:rsidR="00433753" w:rsidRDefault="00433753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0F2" w:rsidRPr="0083438E" w14:paraId="114AF514" w14:textId="77777777" w:rsidTr="00C46DFA">
        <w:trPr>
          <w:trHeight w:val="113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F7EC" w14:textId="03A8B611" w:rsidR="00C960F2" w:rsidRDefault="00C960F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0AC6" w14:textId="6F641E2B" w:rsidR="00C960F2" w:rsidRPr="00433753" w:rsidRDefault="00C46DFA" w:rsidP="00C43D04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хема территориального планир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394D" w14:textId="5008FC18" w:rsidR="00C960F2" w:rsidRDefault="00C46DFA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23FA" w14:textId="77777777" w:rsidR="00C960F2" w:rsidRDefault="00C960F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01F8" w14:textId="77777777" w:rsidR="00C960F2" w:rsidRDefault="00C960F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39E6" w14:textId="77777777" w:rsidR="00C960F2" w:rsidRDefault="00C960F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9E5E0" w14:textId="77777777" w:rsidR="00C960F2" w:rsidRDefault="00C960F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49A7D" w14:textId="77777777" w:rsidR="00C960F2" w:rsidRDefault="00C960F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79EA1" w14:textId="77777777" w:rsidR="00C960F2" w:rsidRDefault="00C960F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D4B92" w14:textId="77777777" w:rsidR="00C960F2" w:rsidRDefault="00C960F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90C03" w14:textId="77777777" w:rsidR="00C960F2" w:rsidRDefault="00C960F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E9F1C" w14:textId="77777777" w:rsidR="00C960F2" w:rsidRDefault="00C960F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6D02B83" w14:textId="77777777" w:rsidR="00080B29" w:rsidRPr="00080B29" w:rsidRDefault="00080B29" w:rsidP="00616003">
      <w:pPr>
        <w:pStyle w:val="af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0B29">
        <w:rPr>
          <w:rFonts w:ascii="Times New Roman" w:hAnsi="Times New Roman" w:cs="Times New Roman"/>
          <w:sz w:val="24"/>
          <w:szCs w:val="24"/>
        </w:rPr>
        <w:t>2.  Управляющему делами администрации муниципального образования Куйтунский район Чуйкиной И.В. опубликовать настоящее постановление в газете «Вестник Куйтунского района».</w:t>
      </w:r>
    </w:p>
    <w:p w14:paraId="4B21EE39" w14:textId="2C2BDA8D" w:rsidR="00080B29" w:rsidRPr="00080B29" w:rsidRDefault="00080B29" w:rsidP="00616003">
      <w:pPr>
        <w:pStyle w:val="af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0B2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080B29">
        <w:rPr>
          <w:rFonts w:ascii="Times New Roman" w:hAnsi="Times New Roman" w:cs="Times New Roman"/>
          <w:sz w:val="24"/>
          <w:szCs w:val="24"/>
        </w:rPr>
        <w:t>тдел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80B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онной и кадровой работы </w:t>
      </w:r>
      <w:r w:rsidRPr="00080B29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Куйтунский район</w:t>
      </w:r>
      <w:r>
        <w:rPr>
          <w:rFonts w:ascii="Times New Roman" w:hAnsi="Times New Roman" w:cs="Times New Roman"/>
          <w:sz w:val="24"/>
          <w:szCs w:val="24"/>
        </w:rPr>
        <w:t xml:space="preserve"> (Кушнерова О.М.</w:t>
      </w:r>
      <w:r w:rsidR="00616003">
        <w:rPr>
          <w:rFonts w:ascii="Times New Roman" w:hAnsi="Times New Roman" w:cs="Times New Roman"/>
          <w:sz w:val="24"/>
          <w:szCs w:val="24"/>
        </w:rPr>
        <w:t>)</w:t>
      </w:r>
      <w:r w:rsidRPr="00080B29">
        <w:rPr>
          <w:rFonts w:ascii="Times New Roman" w:hAnsi="Times New Roman" w:cs="Times New Roman"/>
          <w:sz w:val="24"/>
          <w:szCs w:val="24"/>
        </w:rPr>
        <w:t>:</w:t>
      </w:r>
    </w:p>
    <w:p w14:paraId="6FBCCBEF" w14:textId="77777777" w:rsidR="00080B29" w:rsidRPr="00080B29" w:rsidRDefault="00080B29" w:rsidP="00080B29">
      <w:pPr>
        <w:pStyle w:val="af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0B29">
        <w:rPr>
          <w:rFonts w:ascii="Times New Roman" w:hAnsi="Times New Roman" w:cs="Times New Roman"/>
          <w:sz w:val="24"/>
          <w:szCs w:val="24"/>
        </w:rPr>
        <w:t>- разместить в сетевом издании «Официальный сайт муниципального образования Куйтунский район» в информационно-телекоммуникационной сети «Интернет» куйтунскийрайон.рф;</w:t>
      </w:r>
    </w:p>
    <w:p w14:paraId="09CCF498" w14:textId="365FCC9B" w:rsidR="00080B29" w:rsidRDefault="00080B29" w:rsidP="00080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0B29">
        <w:rPr>
          <w:rFonts w:ascii="Times New Roman" w:hAnsi="Times New Roman" w:cs="Times New Roman"/>
          <w:sz w:val="24"/>
          <w:szCs w:val="24"/>
        </w:rPr>
        <w:t xml:space="preserve"> - внести информационную справку на сайте о дате внесения изменений.</w:t>
      </w:r>
    </w:p>
    <w:p w14:paraId="6AAE88AC" w14:textId="6FA002FE" w:rsidR="00146450" w:rsidRPr="00450CDE" w:rsidRDefault="00616003" w:rsidP="00450CDE">
      <w:pPr>
        <w:shd w:val="clear" w:color="auto" w:fill="FFFFFF"/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46450" w:rsidRPr="00450CDE">
        <w:rPr>
          <w:rFonts w:ascii="Times New Roman" w:hAnsi="Times New Roman" w:cs="Times New Roman"/>
          <w:sz w:val="24"/>
          <w:szCs w:val="24"/>
        </w:rPr>
        <w:t>. Архивному отделу администрации муниципального образования Куйтунский район (Хужеева Е.В.) внести информационную справку в оригинал постановления администрации муниципального образования Куйтунский район от 22 августа 2018 года № 435-п о внесении изменений.</w:t>
      </w:r>
    </w:p>
    <w:p w14:paraId="44BE1E47" w14:textId="54754416" w:rsidR="00146450" w:rsidRPr="00450CDE" w:rsidRDefault="00616003" w:rsidP="00A6471A">
      <w:pPr>
        <w:shd w:val="clear" w:color="auto" w:fill="FFFFFF"/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46450" w:rsidRPr="00450CD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14:paraId="4C9C63EE" w14:textId="73D47D4D" w:rsidR="00146450" w:rsidRPr="00450CDE" w:rsidRDefault="00616003" w:rsidP="00A64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46450" w:rsidRPr="00450CDE">
        <w:rPr>
          <w:rFonts w:ascii="Times New Roman" w:hAnsi="Times New Roman" w:cs="Times New Roman"/>
          <w:sz w:val="24"/>
          <w:szCs w:val="24"/>
        </w:rPr>
        <w:t xml:space="preserve">. Контроль за исполнением данного постановления возложить на </w:t>
      </w:r>
      <w:r w:rsidR="00B40E14">
        <w:rPr>
          <w:rFonts w:ascii="Times New Roman" w:hAnsi="Times New Roman" w:cs="Times New Roman"/>
          <w:sz w:val="24"/>
          <w:szCs w:val="24"/>
        </w:rPr>
        <w:t>первого заместителя</w:t>
      </w:r>
      <w:r w:rsidR="00146450" w:rsidRPr="00450CDE">
        <w:rPr>
          <w:rFonts w:ascii="Times New Roman" w:hAnsi="Times New Roman" w:cs="Times New Roman"/>
          <w:sz w:val="24"/>
          <w:szCs w:val="24"/>
        </w:rPr>
        <w:t xml:space="preserve"> мэра муниципального образования Куйтунский район </w:t>
      </w:r>
      <w:r w:rsidR="003D3C68">
        <w:rPr>
          <w:rFonts w:ascii="Times New Roman" w:hAnsi="Times New Roman" w:cs="Times New Roman"/>
          <w:sz w:val="24"/>
          <w:szCs w:val="24"/>
        </w:rPr>
        <w:t>Виноградова И.А.</w:t>
      </w:r>
    </w:p>
    <w:p w14:paraId="26B28F02" w14:textId="77777777" w:rsidR="00146450" w:rsidRPr="00146450" w:rsidRDefault="00146450" w:rsidP="00450CDE">
      <w:pPr>
        <w:pStyle w:val="af4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B2508A2" w14:textId="77777777" w:rsidR="00146450" w:rsidRPr="00146450" w:rsidRDefault="00146450" w:rsidP="00450CDE">
      <w:pPr>
        <w:pStyle w:val="af4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516FDAAD" w14:textId="77777777" w:rsidR="00432115" w:rsidRDefault="00432115" w:rsidP="00432115">
      <w:pPr>
        <w:pStyle w:val="af4"/>
        <w:spacing w:after="0" w:line="240" w:lineRule="auto"/>
        <w:ind w:left="786" w:hanging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обязанности м</w:t>
      </w:r>
      <w:r w:rsidR="00146450" w:rsidRPr="00146450">
        <w:rPr>
          <w:rFonts w:ascii="Times New Roman" w:hAnsi="Times New Roman" w:cs="Times New Roman"/>
          <w:sz w:val="24"/>
          <w:szCs w:val="24"/>
        </w:rPr>
        <w:t>э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46450" w:rsidRPr="001464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DB316F" w14:textId="342DBFAB" w:rsidR="00146450" w:rsidRPr="00432115" w:rsidRDefault="00146450" w:rsidP="00432115">
      <w:pPr>
        <w:pStyle w:val="af4"/>
        <w:spacing w:after="0" w:line="240" w:lineRule="auto"/>
        <w:ind w:left="786" w:hanging="786"/>
        <w:jc w:val="both"/>
        <w:rPr>
          <w:rFonts w:ascii="Times New Roman" w:hAnsi="Times New Roman" w:cs="Times New Roman"/>
          <w:sz w:val="24"/>
          <w:szCs w:val="24"/>
        </w:rPr>
      </w:pPr>
      <w:r w:rsidRPr="0043211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Куйтунский район </w:t>
      </w:r>
      <w:r w:rsidRPr="00432115">
        <w:rPr>
          <w:rFonts w:ascii="Times New Roman" w:hAnsi="Times New Roman" w:cs="Times New Roman"/>
          <w:sz w:val="24"/>
          <w:szCs w:val="24"/>
        </w:rPr>
        <w:tab/>
      </w:r>
      <w:r w:rsidR="00616003" w:rsidRPr="0043211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32115">
        <w:rPr>
          <w:rFonts w:ascii="Times New Roman" w:hAnsi="Times New Roman" w:cs="Times New Roman"/>
          <w:sz w:val="24"/>
          <w:szCs w:val="24"/>
        </w:rPr>
        <w:t xml:space="preserve">    </w:t>
      </w:r>
      <w:r w:rsidR="00616003" w:rsidRPr="00432115">
        <w:rPr>
          <w:rFonts w:ascii="Times New Roman" w:hAnsi="Times New Roman" w:cs="Times New Roman"/>
          <w:sz w:val="24"/>
          <w:szCs w:val="24"/>
        </w:rPr>
        <w:t xml:space="preserve">       </w:t>
      </w:r>
      <w:r w:rsidR="00432115" w:rsidRPr="00432115">
        <w:rPr>
          <w:rFonts w:ascii="Times New Roman" w:hAnsi="Times New Roman" w:cs="Times New Roman"/>
          <w:sz w:val="24"/>
          <w:szCs w:val="24"/>
        </w:rPr>
        <w:t>И.А. Виноградов</w:t>
      </w:r>
    </w:p>
    <w:p w14:paraId="1F04359C" w14:textId="77777777" w:rsidR="00146450" w:rsidRPr="00146450" w:rsidRDefault="00146450" w:rsidP="00450CDE">
      <w:pPr>
        <w:pStyle w:val="af4"/>
        <w:spacing w:after="0" w:line="240" w:lineRule="auto"/>
        <w:ind w:left="786" w:right="-1134"/>
        <w:rPr>
          <w:rFonts w:ascii="Times New Roman" w:hAnsi="Times New Roman" w:cs="Times New Roman"/>
          <w:sz w:val="24"/>
          <w:szCs w:val="24"/>
        </w:rPr>
      </w:pPr>
    </w:p>
    <w:p w14:paraId="56002FF7" w14:textId="77777777" w:rsidR="00146450" w:rsidRPr="00146450" w:rsidRDefault="00146450" w:rsidP="0014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C0B67" w14:textId="77777777" w:rsidR="00EA7083" w:rsidRDefault="00EA7083" w:rsidP="00DC5C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057B168" w14:textId="77777777" w:rsidR="00A8108A" w:rsidRDefault="00A8108A" w:rsidP="00DC5C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A8108A" w:rsidSect="00345CA7">
          <w:pgSz w:w="11905" w:h="16837"/>
          <w:pgMar w:top="1134" w:right="851" w:bottom="1418" w:left="1701" w:header="720" w:footer="720" w:gutter="0"/>
          <w:cols w:space="720"/>
          <w:noEndnote/>
          <w:docGrid w:linePitch="299"/>
        </w:sectPr>
      </w:pPr>
    </w:p>
    <w:p w14:paraId="53A73080" w14:textId="77777777" w:rsidR="006C0E49" w:rsidRPr="000A4EBB" w:rsidRDefault="006C0E49" w:rsidP="00A8108A">
      <w:pPr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</w:p>
    <w:p w14:paraId="5BE2810C" w14:textId="74F14A1A" w:rsidR="00BF4D92" w:rsidRPr="000A4EBB" w:rsidRDefault="00BF4D92" w:rsidP="00BF4D92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0A4EBB">
        <w:rPr>
          <w:rFonts w:ascii="Times New Roman" w:hAnsi="Times New Roman" w:cs="Times New Roman"/>
        </w:rPr>
        <w:t xml:space="preserve">Приложение </w:t>
      </w:r>
      <w:r w:rsidR="00F35B43">
        <w:rPr>
          <w:rFonts w:ascii="Times New Roman" w:hAnsi="Times New Roman" w:cs="Times New Roman"/>
        </w:rPr>
        <w:t xml:space="preserve">№ </w:t>
      </w:r>
      <w:r w:rsidRPr="000A4EBB">
        <w:rPr>
          <w:rFonts w:ascii="Times New Roman" w:hAnsi="Times New Roman" w:cs="Times New Roman"/>
        </w:rPr>
        <w:t>1</w:t>
      </w:r>
    </w:p>
    <w:p w14:paraId="1B7DA24C" w14:textId="77777777" w:rsidR="00BF4D92" w:rsidRPr="000A4EBB" w:rsidRDefault="00BF4D92" w:rsidP="00BF4D92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0A4EBB">
        <w:rPr>
          <w:rFonts w:ascii="Times New Roman" w:hAnsi="Times New Roman" w:cs="Times New Roman"/>
        </w:rPr>
        <w:t xml:space="preserve"> к постановлению администрации муниципального образования </w:t>
      </w:r>
    </w:p>
    <w:p w14:paraId="4DDFA7BE" w14:textId="5E8E1EFD" w:rsidR="00BF4D92" w:rsidRPr="000A4EBB" w:rsidRDefault="00BF4D92" w:rsidP="000A4EB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0A4EBB">
        <w:rPr>
          <w:rFonts w:ascii="Times New Roman" w:hAnsi="Times New Roman" w:cs="Times New Roman"/>
        </w:rPr>
        <w:t>Куйтунский район от «</w:t>
      </w:r>
      <w:r w:rsidR="006A5FA3">
        <w:rPr>
          <w:rFonts w:ascii="Times New Roman" w:hAnsi="Times New Roman" w:cs="Times New Roman"/>
        </w:rPr>
        <w:t>25</w:t>
      </w:r>
      <w:r w:rsidRPr="000A4EBB">
        <w:rPr>
          <w:rFonts w:ascii="Times New Roman" w:hAnsi="Times New Roman" w:cs="Times New Roman"/>
        </w:rPr>
        <w:t xml:space="preserve">» </w:t>
      </w:r>
      <w:r w:rsidR="006A5FA3">
        <w:rPr>
          <w:rFonts w:ascii="Times New Roman" w:hAnsi="Times New Roman" w:cs="Times New Roman"/>
        </w:rPr>
        <w:t>сентября</w:t>
      </w:r>
      <w:r w:rsidR="00370FE1">
        <w:rPr>
          <w:rFonts w:ascii="Times New Roman" w:hAnsi="Times New Roman" w:cs="Times New Roman"/>
          <w:u w:val="single"/>
        </w:rPr>
        <w:t xml:space="preserve"> </w:t>
      </w:r>
      <w:r w:rsidRPr="00370FE1">
        <w:rPr>
          <w:rFonts w:ascii="Times New Roman" w:hAnsi="Times New Roman" w:cs="Times New Roman"/>
        </w:rPr>
        <w:t>202</w:t>
      </w:r>
      <w:r w:rsidR="001522C2" w:rsidRPr="00370FE1">
        <w:rPr>
          <w:rFonts w:ascii="Times New Roman" w:hAnsi="Times New Roman" w:cs="Times New Roman"/>
        </w:rPr>
        <w:t>3</w:t>
      </w:r>
      <w:r w:rsidRPr="000A4EBB">
        <w:rPr>
          <w:rFonts w:ascii="Times New Roman" w:hAnsi="Times New Roman" w:cs="Times New Roman"/>
        </w:rPr>
        <w:t xml:space="preserve"> г. № </w:t>
      </w:r>
      <w:r w:rsidR="006A5FA3">
        <w:rPr>
          <w:rFonts w:ascii="Times New Roman" w:hAnsi="Times New Roman" w:cs="Times New Roman"/>
        </w:rPr>
        <w:t>752-п</w:t>
      </w:r>
      <w:bookmarkStart w:id="3" w:name="_GoBack"/>
      <w:bookmarkEnd w:id="3"/>
    </w:p>
    <w:p w14:paraId="16AA2CA4" w14:textId="77777777" w:rsidR="000A4EBB" w:rsidRDefault="000A4EBB" w:rsidP="000A4EB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8331278" w14:textId="77777777" w:rsidR="00BF4D92" w:rsidRPr="00F6009A" w:rsidRDefault="00BF4D92" w:rsidP="00BF4D92">
      <w:pPr>
        <w:pStyle w:val="a7"/>
        <w:jc w:val="center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t xml:space="preserve">Система мероприятий </w:t>
      </w:r>
      <w:r w:rsidRPr="00225380">
        <w:rPr>
          <w:rStyle w:val="a6"/>
          <w:rFonts w:ascii="Times New Roman" w:hAnsi="Times New Roman" w:cs="Times New Roman"/>
        </w:rPr>
        <w:t>программы</w:t>
      </w:r>
    </w:p>
    <w:tbl>
      <w:tblPr>
        <w:tblW w:w="150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240"/>
        <w:gridCol w:w="709"/>
        <w:gridCol w:w="709"/>
        <w:gridCol w:w="11"/>
        <w:gridCol w:w="698"/>
        <w:gridCol w:w="11"/>
        <w:gridCol w:w="1264"/>
        <w:gridCol w:w="11"/>
        <w:gridCol w:w="811"/>
        <w:gridCol w:w="11"/>
        <w:gridCol w:w="868"/>
        <w:gridCol w:w="11"/>
        <w:gridCol w:w="1264"/>
        <w:gridCol w:w="11"/>
        <w:gridCol w:w="1265"/>
        <w:gridCol w:w="1134"/>
        <w:gridCol w:w="850"/>
        <w:gridCol w:w="851"/>
        <w:gridCol w:w="852"/>
        <w:gridCol w:w="992"/>
      </w:tblGrid>
      <w:tr w:rsidR="009C7E02" w:rsidRPr="009C7E02" w14:paraId="6B80358A" w14:textId="77777777" w:rsidTr="00F35B43">
        <w:trPr>
          <w:trHeight w:val="241"/>
        </w:trPr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5564" w14:textId="77777777" w:rsidR="009C7E02" w:rsidRPr="009C7E02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7E0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C854" w14:textId="77777777" w:rsidR="009C7E02" w:rsidRPr="000C51DA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1DA">
              <w:rPr>
                <w:rFonts w:ascii="Times New Roman" w:hAnsi="Times New Roman" w:cs="Times New Roman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00AD" w14:textId="77777777" w:rsidR="009C7E02" w:rsidRPr="000C51DA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1D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D598" w14:textId="77777777" w:rsidR="009C7E02" w:rsidRPr="000C51DA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1DA">
              <w:rPr>
                <w:rFonts w:ascii="Times New Roman" w:hAnsi="Times New Roman" w:cs="Times New Roman"/>
                <w:sz w:val="20"/>
                <w:szCs w:val="20"/>
              </w:rPr>
              <w:t>Период реализации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25E0" w14:textId="77777777" w:rsidR="009C7E02" w:rsidRPr="000C51DA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1DA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CD4E" w14:textId="77777777" w:rsidR="009C7E02" w:rsidRPr="000C51DA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1DA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7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065D" w14:textId="77777777" w:rsidR="00E65CB5" w:rsidRDefault="00E65CB5" w:rsidP="00E65CB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EDD8A5" w14:textId="77777777" w:rsidR="00E65CB5" w:rsidRDefault="00E65CB5" w:rsidP="00E65CB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C5D5BD" w14:textId="77777777" w:rsidR="00E65CB5" w:rsidRDefault="00E65CB5" w:rsidP="00E65CB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EEBED0" w14:textId="0C9D0497" w:rsidR="009C7E02" w:rsidRPr="000C51DA" w:rsidRDefault="009C7E02" w:rsidP="00E65CB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1DA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B2853" w14:textId="77777777" w:rsidR="009C7E02" w:rsidRPr="000C51DA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1DA">
              <w:rPr>
                <w:rFonts w:ascii="Times New Roman" w:hAnsi="Times New Roman" w:cs="Times New Roman"/>
                <w:sz w:val="20"/>
                <w:szCs w:val="20"/>
              </w:rPr>
              <w:t xml:space="preserve">Связь </w:t>
            </w:r>
          </w:p>
          <w:p w14:paraId="02E6CE2D" w14:textId="5213880A" w:rsidR="009C7E02" w:rsidRPr="000C51DA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1DA">
              <w:rPr>
                <w:rFonts w:ascii="Times New Roman" w:hAnsi="Times New Roman" w:cs="Times New Roman"/>
                <w:sz w:val="20"/>
                <w:szCs w:val="20"/>
              </w:rPr>
              <w:t>с показателями результативности программы</w:t>
            </w:r>
          </w:p>
        </w:tc>
      </w:tr>
      <w:tr w:rsidR="000C51DA" w:rsidRPr="009C7E02" w14:paraId="4B3C5267" w14:textId="77777777" w:rsidTr="00F35B43">
        <w:trPr>
          <w:trHeight w:val="1573"/>
        </w:trPr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DAE2" w14:textId="77777777" w:rsidR="009C7E02" w:rsidRPr="009C7E02" w:rsidRDefault="009C7E02" w:rsidP="004B6AF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E24D" w14:textId="77777777" w:rsidR="009C7E02" w:rsidRPr="009C7E02" w:rsidRDefault="009C7E02" w:rsidP="004B6AF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616B" w14:textId="77777777" w:rsidR="009C7E02" w:rsidRPr="009C7E02" w:rsidRDefault="009C7E02" w:rsidP="004B6AF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F741" w14:textId="77777777" w:rsidR="009C7E02" w:rsidRPr="009C7E02" w:rsidRDefault="009C7E02" w:rsidP="004B6AF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209F" w14:textId="77777777" w:rsidR="009C7E02" w:rsidRPr="009C7E02" w:rsidRDefault="009C7E02" w:rsidP="004B6AF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73D1" w14:textId="77777777" w:rsidR="009C7E02" w:rsidRPr="009C7E02" w:rsidRDefault="009C7E02" w:rsidP="004B6AF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DCBD" w14:textId="77777777" w:rsidR="009C7E02" w:rsidRPr="00E65CB5" w:rsidRDefault="009C7E02" w:rsidP="00E65CB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281C00E6" w14:textId="2107BF76" w:rsidR="009C7E02" w:rsidRPr="00E65CB5" w:rsidRDefault="009C7E02" w:rsidP="00E65CB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65CB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40E9" w14:textId="77777777" w:rsidR="009C7E02" w:rsidRPr="00E65CB5" w:rsidRDefault="009C7E02" w:rsidP="00E65CB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28D5FDD1" w14:textId="4148E497" w:rsidR="009C7E02" w:rsidRPr="00E65CB5" w:rsidRDefault="009C7E02" w:rsidP="00E65CB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65CB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063B" w14:textId="77777777" w:rsidR="009C7E02" w:rsidRPr="00E65CB5" w:rsidRDefault="009C7E02" w:rsidP="00E65CB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5536CDF7" w14:textId="24763CB7" w:rsidR="009C7E02" w:rsidRPr="00E65CB5" w:rsidRDefault="009C7E02" w:rsidP="00E65CB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65CB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4FFA" w14:textId="77777777" w:rsidR="009C7E02" w:rsidRPr="00E65CB5" w:rsidRDefault="009C7E02" w:rsidP="00E65CB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3270FC18" w14:textId="6703F35F" w:rsidR="009C7E02" w:rsidRPr="00E65CB5" w:rsidRDefault="009C7E02" w:rsidP="00E65CB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65CB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485C" w14:textId="77777777" w:rsidR="009C7E02" w:rsidRPr="00E65CB5" w:rsidRDefault="009C7E02" w:rsidP="00E65CB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7E775432" w14:textId="1D9C7AE0" w:rsidR="009C7E02" w:rsidRPr="00E65CB5" w:rsidRDefault="009C7E02" w:rsidP="00E65CB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65CB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FED0E" w14:textId="77777777" w:rsidR="009C7E02" w:rsidRPr="00E65CB5" w:rsidRDefault="009C7E02" w:rsidP="00E65CB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060C5039" w14:textId="1722A46A" w:rsidR="009C7E02" w:rsidRPr="00E65CB5" w:rsidRDefault="009C7E02" w:rsidP="00E65CB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65CB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290AC" w14:textId="77777777" w:rsidR="009C7E02" w:rsidRPr="00E65CB5" w:rsidRDefault="009C7E02" w:rsidP="00E65CB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0D6D0E88" w14:textId="270A4376" w:rsidR="009C7E02" w:rsidRPr="00E65CB5" w:rsidRDefault="009C7E02" w:rsidP="00370FE1">
            <w:pPr>
              <w:pStyle w:val="a5"/>
              <w:ind w:left="-243" w:firstLine="243"/>
              <w:jc w:val="center"/>
              <w:rPr>
                <w:rFonts w:ascii="Times New Roman" w:hAnsi="Times New Roman" w:cs="Times New Roman"/>
              </w:rPr>
            </w:pPr>
            <w:r w:rsidRPr="00E65CB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3E921" w14:textId="2C8BE215" w:rsidR="009C7E02" w:rsidRPr="00E65CB5" w:rsidRDefault="009C7E02" w:rsidP="00E65CB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66936A9B" w14:textId="4FCACE3F" w:rsidR="009C7E02" w:rsidRPr="00E65CB5" w:rsidRDefault="009C7E02" w:rsidP="00E65CB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65CB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DB16C" w14:textId="77777777" w:rsidR="009C7E02" w:rsidRPr="009C7E02" w:rsidRDefault="009C7E02" w:rsidP="004B6AF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C51DA" w:rsidRPr="009C7E02" w14:paraId="355DE1AD" w14:textId="77777777" w:rsidTr="00F35B43">
        <w:trPr>
          <w:trHeight w:val="212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0EE9" w14:textId="77777777" w:rsidR="009C7E02" w:rsidRPr="009C7E02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E426" w14:textId="77777777" w:rsidR="009C7E02" w:rsidRPr="009C7E02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680A" w14:textId="77777777" w:rsidR="009C7E02" w:rsidRPr="009C7E02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0035" w14:textId="77777777" w:rsidR="009C7E02" w:rsidRPr="009C7E02" w:rsidRDefault="009C7E02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C7E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AA0D" w14:textId="77777777" w:rsidR="009C7E02" w:rsidRPr="009C7E02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826C" w14:textId="77777777" w:rsidR="009C7E02" w:rsidRPr="009C7E02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50EF" w14:textId="77777777" w:rsidR="009C7E02" w:rsidRPr="009C7E02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C9A6" w14:textId="77777777" w:rsidR="009C7E02" w:rsidRPr="009C7E02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C391" w14:textId="77777777" w:rsidR="009C7E02" w:rsidRPr="009C7E02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587C" w14:textId="77777777" w:rsidR="009C7E02" w:rsidRPr="009C7E02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D2DCC" w14:textId="5A4E981D" w:rsidR="009C7E02" w:rsidRPr="009C7E02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C13B6" w14:textId="540FB268" w:rsidR="009C7E02" w:rsidRPr="009C7E02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AC00E" w14:textId="14DA55F7" w:rsidR="009C7E02" w:rsidRPr="009C7E02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2597A" w14:textId="4D8AE03A" w:rsidR="009C7E02" w:rsidRPr="009C7E02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F5B49" w14:textId="2FF9A686" w:rsidR="009C7E02" w:rsidRPr="009C7E02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C51DA" w:rsidRPr="0039401D" w14:paraId="3EAA444A" w14:textId="77777777" w:rsidTr="00F35B43">
        <w:trPr>
          <w:trHeight w:val="723"/>
        </w:trPr>
        <w:tc>
          <w:tcPr>
            <w:tcW w:w="4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DA781BC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90BF9" w14:textId="77777777" w:rsidR="009C7E02" w:rsidRPr="0039401D" w:rsidRDefault="009C7E02" w:rsidP="004B6AFE">
            <w:pPr>
              <w:pStyle w:val="a4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b/>
                <w:sz w:val="20"/>
                <w:szCs w:val="20"/>
              </w:rPr>
              <w:t>Актуализация документов территориального планирования и выполнение работ по постановке на кадастровый учет границ населенных пунктов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D20E8" w14:textId="77777777" w:rsidR="009C7E02" w:rsidRPr="0039401D" w:rsidRDefault="009C7E02" w:rsidP="004B6AF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  <w:p w14:paraId="4DA428C4" w14:textId="77777777" w:rsidR="009C7E02" w:rsidRPr="0039401D" w:rsidRDefault="009C7E02" w:rsidP="004B6AF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DBCC1CB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Г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35360" w14:textId="77777777" w:rsidR="009C7E02" w:rsidRPr="0039401D" w:rsidRDefault="009C7E02" w:rsidP="004B6A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682606B" w14:textId="4443F3D0" w:rsidR="009C7E02" w:rsidRPr="0039401D" w:rsidRDefault="009C7E02" w:rsidP="004B6A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г-2023г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AB47" w14:textId="77777777" w:rsidR="009C7E02" w:rsidRPr="0039401D" w:rsidRDefault="009C7E02" w:rsidP="008A2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A41BF5E" w14:textId="7E70A6DF" w:rsidR="009C7E02" w:rsidRPr="0039401D" w:rsidRDefault="009C7E02" w:rsidP="008A2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01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433BC" w14:textId="7272197E" w:rsidR="009C7E02" w:rsidRPr="0039401D" w:rsidRDefault="009C7E02" w:rsidP="003940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7 255.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7B2B" w14:textId="77777777" w:rsidR="009C7E02" w:rsidRPr="0039401D" w:rsidRDefault="009C7E02" w:rsidP="008A2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D61BE86" w14:textId="69C2F5D9" w:rsidR="009C7E02" w:rsidRPr="0039401D" w:rsidRDefault="009C7E02" w:rsidP="008A2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01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574DF" w14:textId="77777777" w:rsidR="009C7E02" w:rsidRPr="0039401D" w:rsidRDefault="009C7E02" w:rsidP="008A2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641660F" w14:textId="7EA80BB1" w:rsidR="009C7E02" w:rsidRPr="0039401D" w:rsidRDefault="009C7E02" w:rsidP="008A2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01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51C0C" w14:textId="77777777" w:rsidR="009C7E02" w:rsidRPr="0039401D" w:rsidRDefault="009C7E02" w:rsidP="008A2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645FC61" w14:textId="25BF6391" w:rsidR="009C7E02" w:rsidRPr="0039401D" w:rsidRDefault="009C7E02" w:rsidP="003940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 30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FD1A1" w14:textId="77777777" w:rsidR="009C7E02" w:rsidRPr="0039401D" w:rsidRDefault="009C7E02" w:rsidP="008A2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C8C788B" w14:textId="0ABAE8F3" w:rsidR="009C7E02" w:rsidRPr="0039401D" w:rsidRDefault="009C7E02" w:rsidP="003940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1 95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84EAB" w14:textId="77777777" w:rsidR="009C7E02" w:rsidRPr="0039401D" w:rsidRDefault="009C7E02" w:rsidP="008A204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1AB2E" w14:textId="2502A09C" w:rsidR="009C7E02" w:rsidRPr="0039401D" w:rsidRDefault="009C7E02" w:rsidP="008A204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8DCB" w14:textId="273CE88A" w:rsidR="009C7E02" w:rsidRPr="0039401D" w:rsidRDefault="009C7E02" w:rsidP="008A204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3E3B" w14:textId="1196BD58" w:rsidR="009C7E02" w:rsidRPr="0039401D" w:rsidRDefault="009C7E02" w:rsidP="008A204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3F9674E" w14:textId="540B9B49" w:rsidR="009C7E02" w:rsidRPr="0039401D" w:rsidRDefault="009C7E02" w:rsidP="008A2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FCEA02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1DA" w:rsidRPr="0039401D" w14:paraId="7FD5AFF7" w14:textId="77777777" w:rsidTr="00F35B43">
        <w:trPr>
          <w:trHeight w:val="723"/>
        </w:trPr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AA480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57F45" w14:textId="77777777" w:rsidR="009C7E02" w:rsidRPr="0039401D" w:rsidRDefault="009C7E02" w:rsidP="004B6AFE">
            <w:pPr>
              <w:pStyle w:val="a4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3974" w14:textId="77777777" w:rsidR="009C7E02" w:rsidRPr="0039401D" w:rsidRDefault="009C7E02" w:rsidP="004B6AF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90A9B" w14:textId="77777777" w:rsidR="009C7E02" w:rsidRPr="0039401D" w:rsidRDefault="009C7E02" w:rsidP="004B6A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8B2B3" w14:textId="77777777" w:rsidR="009C7E02" w:rsidRPr="0039401D" w:rsidRDefault="009C7E02" w:rsidP="004B6A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EBC676E" w14:textId="77777777" w:rsidR="009C7E02" w:rsidRPr="0039401D" w:rsidRDefault="009C7E02" w:rsidP="004B6A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01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1104" w14:textId="1E001E31" w:rsidR="009C7E02" w:rsidRPr="0039401D" w:rsidRDefault="009C7E02" w:rsidP="003940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848 900.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39AE6" w14:textId="77777777" w:rsidR="009C7E02" w:rsidRPr="0039401D" w:rsidRDefault="009C7E02" w:rsidP="004B6A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2AA383B" w14:textId="77777777" w:rsidR="009C7E02" w:rsidRPr="0039401D" w:rsidRDefault="009C7E02" w:rsidP="004B6A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01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BFEA3" w14:textId="77777777" w:rsidR="009C7E02" w:rsidRPr="0039401D" w:rsidRDefault="009C7E02" w:rsidP="004B6A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3A46677" w14:textId="77777777" w:rsidR="009C7E02" w:rsidRPr="0039401D" w:rsidRDefault="009C7E02" w:rsidP="004B6A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01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BC65D" w14:textId="77777777" w:rsidR="009C7E02" w:rsidRPr="0039401D" w:rsidRDefault="009C7E02" w:rsidP="004B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9F59D40" w14:textId="77777777" w:rsidR="009C7E02" w:rsidRPr="0039401D" w:rsidRDefault="009C7E02" w:rsidP="004B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E9E7451" w14:textId="77777777" w:rsidR="009C7E02" w:rsidRPr="0039401D" w:rsidRDefault="009C7E02" w:rsidP="003940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215 70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13FFC" w14:textId="77777777" w:rsidR="009C7E02" w:rsidRPr="0039401D" w:rsidRDefault="009C7E02" w:rsidP="004B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F608A6E" w14:textId="77777777" w:rsidR="009C7E02" w:rsidRPr="0039401D" w:rsidRDefault="009C7E02" w:rsidP="004B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5AB5650" w14:textId="1CA1D32F" w:rsidR="009C7E02" w:rsidRPr="0039401D" w:rsidRDefault="009C7E02" w:rsidP="003940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01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633 2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DFA01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59410" w14:textId="354EF9B2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E6E6A" w14:textId="4900F4A1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DEF5" w14:textId="674E80C2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E810B5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1DA" w:rsidRPr="0039401D" w14:paraId="7E194FB0" w14:textId="77777777" w:rsidTr="00F35B43">
        <w:trPr>
          <w:trHeight w:val="709"/>
        </w:trPr>
        <w:tc>
          <w:tcPr>
            <w:tcW w:w="4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3CC8A1F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DB969D" w14:textId="77777777" w:rsidR="009C7E02" w:rsidRPr="0039401D" w:rsidRDefault="009C7E02" w:rsidP="004B6A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Андрюшинского МО*</w:t>
            </w:r>
          </w:p>
          <w:p w14:paraId="3B2DC639" w14:textId="77777777" w:rsidR="009C7E02" w:rsidRPr="0039401D" w:rsidRDefault="009C7E02" w:rsidP="004B6A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Барлукского МО*</w:t>
            </w:r>
          </w:p>
          <w:p w14:paraId="661A5398" w14:textId="77777777" w:rsidR="009C7E02" w:rsidRPr="0039401D" w:rsidRDefault="009C7E02" w:rsidP="004B6A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Усть-Кадинского МО*</w:t>
            </w:r>
          </w:p>
          <w:p w14:paraId="1B05D4B9" w14:textId="77777777" w:rsidR="009C7E02" w:rsidRPr="0039401D" w:rsidRDefault="009C7E02" w:rsidP="004B6A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Ленинского МО*</w:t>
            </w:r>
          </w:p>
          <w:p w14:paraId="49BE8344" w14:textId="77777777" w:rsidR="009C7E02" w:rsidRPr="0039401D" w:rsidRDefault="009C7E02" w:rsidP="004B6A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Карымского МО*</w:t>
            </w:r>
          </w:p>
          <w:p w14:paraId="2CBE9B2D" w14:textId="77777777" w:rsidR="009C7E02" w:rsidRPr="0039401D" w:rsidRDefault="009C7E02" w:rsidP="004B6A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Уянского МО *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3CE2A" w14:textId="77777777" w:rsidR="009C7E02" w:rsidRPr="0039401D" w:rsidRDefault="009C7E02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8D94E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55A15" w14:textId="77777777" w:rsidR="009C7E02" w:rsidRPr="0039401D" w:rsidRDefault="009C7E02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6D9BD1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F5FA4" w14:textId="77777777" w:rsidR="009C7E02" w:rsidRPr="0039401D" w:rsidRDefault="009C7E02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04F1B1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65807" w14:textId="6869FE93" w:rsidR="009C7E02" w:rsidRPr="0039401D" w:rsidRDefault="009C7E02" w:rsidP="0039401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205 300.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BD949" w14:textId="77777777" w:rsidR="009C7E02" w:rsidRPr="0039401D" w:rsidRDefault="009C7E02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ABB011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E6140" w14:textId="77777777" w:rsidR="009C7E02" w:rsidRPr="0039401D" w:rsidRDefault="009C7E02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35D5CD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7F590" w14:textId="77777777" w:rsidR="009C7E02" w:rsidRPr="0039401D" w:rsidRDefault="009C7E02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7451DB" w14:textId="77C3D623" w:rsidR="009C7E02" w:rsidRPr="0039401D" w:rsidRDefault="009C7E02" w:rsidP="0039401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205 30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50F69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CE23F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BFC59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F35CF" w14:textId="45FCD81F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1FA68" w14:textId="04FDFFE9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06014" w14:textId="43CEAD7A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D2CD43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1DA" w:rsidRPr="0039401D" w14:paraId="015BB084" w14:textId="77777777" w:rsidTr="00F35B43">
        <w:trPr>
          <w:trHeight w:val="709"/>
        </w:trPr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316AA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937D2" w14:textId="77777777" w:rsidR="009C7E02" w:rsidRPr="0039401D" w:rsidRDefault="009C7E02" w:rsidP="004B6A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58BE" w14:textId="77777777" w:rsidR="009C7E02" w:rsidRPr="0039401D" w:rsidRDefault="009C7E02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48C5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05594" w14:textId="77777777" w:rsidR="009C7E02" w:rsidRPr="0039401D" w:rsidRDefault="009C7E02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1FE875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4C9CA" w14:textId="77777777" w:rsidR="009C7E02" w:rsidRPr="0039401D" w:rsidRDefault="009C7E02" w:rsidP="0039401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3 215 700.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3E38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5E3A6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B5A6E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D90302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1D6B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68CD4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3 215 70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57DB3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943052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EB6A2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B1BBA" w14:textId="510CA910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6E228" w14:textId="3CD00776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E69AB" w14:textId="7A5066DB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F8A194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1DA" w:rsidRPr="0039401D" w14:paraId="581467CF" w14:textId="77777777" w:rsidTr="00F35B43">
        <w:trPr>
          <w:trHeight w:val="1466"/>
        </w:trPr>
        <w:tc>
          <w:tcPr>
            <w:tcW w:w="45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58F7445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C5D5F" w14:textId="77777777" w:rsidR="009C7E02" w:rsidRPr="0039401D" w:rsidRDefault="009C7E02" w:rsidP="004B6A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Алкинского МО</w:t>
            </w:r>
          </w:p>
          <w:p w14:paraId="6746F6CD" w14:textId="77777777" w:rsidR="009C7E02" w:rsidRPr="0039401D" w:rsidRDefault="009C7E02" w:rsidP="004B6A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Иркутского МО</w:t>
            </w:r>
          </w:p>
          <w:p w14:paraId="287708E4" w14:textId="77777777" w:rsidR="009C7E02" w:rsidRPr="0039401D" w:rsidRDefault="009C7E02" w:rsidP="004B6A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Каразейского МО</w:t>
            </w:r>
          </w:p>
          <w:p w14:paraId="799CD450" w14:textId="77777777" w:rsidR="009C7E02" w:rsidRPr="0039401D" w:rsidRDefault="009C7E02" w:rsidP="004B6A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Тулюшского МО</w:t>
            </w:r>
          </w:p>
          <w:p w14:paraId="1089F7D4" w14:textId="77777777" w:rsidR="009C7E02" w:rsidRPr="0039401D" w:rsidRDefault="009C7E02" w:rsidP="004B6A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Большекашелакского МО</w:t>
            </w:r>
          </w:p>
          <w:p w14:paraId="17F52FBF" w14:textId="77777777" w:rsidR="009C7E02" w:rsidRPr="0039401D" w:rsidRDefault="009C7E02" w:rsidP="004B6A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ндуйского МО</w:t>
            </w:r>
          </w:p>
          <w:p w14:paraId="343580EA" w14:textId="77777777" w:rsidR="009C7E02" w:rsidRPr="0039401D" w:rsidRDefault="009C7E02" w:rsidP="004B6A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Лермонтовского МО</w:t>
            </w:r>
          </w:p>
          <w:p w14:paraId="039F5246" w14:textId="77777777" w:rsidR="009C7E02" w:rsidRPr="0039401D" w:rsidRDefault="009C7E02" w:rsidP="004B6A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Уховского МО</w:t>
            </w:r>
          </w:p>
          <w:p w14:paraId="122402ED" w14:textId="77777777" w:rsidR="009C7E02" w:rsidRPr="0039401D" w:rsidRDefault="009C7E02" w:rsidP="004B6A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Харикского МО</w:t>
            </w:r>
          </w:p>
          <w:p w14:paraId="0A90FA1E" w14:textId="77777777" w:rsidR="009C7E02" w:rsidRPr="0039401D" w:rsidRDefault="009C7E02" w:rsidP="004B6A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Чеботарихинского МО</w:t>
            </w:r>
          </w:p>
          <w:p w14:paraId="76D81754" w14:textId="77777777" w:rsidR="009C7E02" w:rsidRPr="0039401D" w:rsidRDefault="009C7E02" w:rsidP="004B6A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Мингатуйского МО</w:t>
            </w:r>
          </w:p>
          <w:p w14:paraId="5B03E7D3" w14:textId="77777777" w:rsidR="009C7E02" w:rsidRPr="0039401D" w:rsidRDefault="009C7E02" w:rsidP="004B6A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Новотельбинского СМО</w:t>
            </w:r>
          </w:p>
          <w:p w14:paraId="3FE182A9" w14:textId="77777777" w:rsidR="009C7E02" w:rsidRPr="0039401D" w:rsidRDefault="009C7E02" w:rsidP="004B6A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Панагинского МО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E74A5" w14:textId="77777777" w:rsidR="009C7E02" w:rsidRPr="0039401D" w:rsidRDefault="009C7E02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DC352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2AF169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3411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E651CF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0A2A4" w14:textId="15711D54" w:rsidR="009C7E02" w:rsidRPr="0039401D" w:rsidRDefault="009C7E02" w:rsidP="0039401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231 955.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C62C4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5D656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98FB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F592DA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F7B7B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00DFB2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28A7B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D749DB" w14:textId="388048AB" w:rsidR="009C7E02" w:rsidRPr="0039401D" w:rsidRDefault="009C7E02" w:rsidP="0039401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231 95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F64E8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CE94A" w14:textId="48714D4D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A506D" w14:textId="0C236A9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20BD" w14:textId="469F0973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A9C5C2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1DA" w:rsidRPr="0039401D" w14:paraId="4C178EE7" w14:textId="77777777" w:rsidTr="00F35B43">
        <w:trPr>
          <w:trHeight w:val="1589"/>
        </w:trPr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BD21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74E8" w14:textId="77777777" w:rsidR="009C7E02" w:rsidRPr="0039401D" w:rsidRDefault="009C7E02" w:rsidP="004B6A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F9A8E" w14:textId="77777777" w:rsidR="009C7E02" w:rsidRPr="0039401D" w:rsidRDefault="009C7E02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93538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B7418" w14:textId="0CFA4688" w:rsidR="009C7E02" w:rsidRPr="0039401D" w:rsidRDefault="009C7E02" w:rsidP="00B1335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 xml:space="preserve">    О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92E4" w14:textId="1772DAD8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3 633 200.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CE3F5" w14:textId="7AC02390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21182" w14:textId="382150C3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68A75" w14:textId="34C32D43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A895E" w14:textId="2D55BE90" w:rsidR="009C7E02" w:rsidRPr="0039401D" w:rsidRDefault="009C7E02" w:rsidP="0039401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3 633 2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EA862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73CF4" w14:textId="0CBEDB45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617CD" w14:textId="7B4E8BD4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48CFA" w14:textId="7E2C42A8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F124A4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1DA" w:rsidRPr="0039401D" w14:paraId="0B3E400F" w14:textId="77777777" w:rsidTr="00F35B43">
        <w:trPr>
          <w:trHeight w:val="517"/>
        </w:trPr>
        <w:tc>
          <w:tcPr>
            <w:tcW w:w="4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1DF6337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E07DB" w14:textId="77777777" w:rsidR="009C7E02" w:rsidRPr="0039401D" w:rsidRDefault="009C7E02" w:rsidP="004B6A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b/>
                <w:sz w:val="20"/>
                <w:szCs w:val="20"/>
              </w:rPr>
              <w:t>Актуализация документов градостроительного зонирования и выполнение работ по постановке на кадастровый учет границ территориальных зон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00BFC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3C8C1ED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7C472D9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6A8D4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137971E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CAD4C64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г.-2023г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860C9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C85CB4C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4F900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C615F66" w14:textId="3F168524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9 350.0</w:t>
            </w:r>
          </w:p>
          <w:p w14:paraId="1E95A333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9884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1C1FA9D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819D9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6C4783F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5B745" w14:textId="77777777" w:rsidR="009C7E02" w:rsidRPr="0039401D" w:rsidRDefault="009C7E02" w:rsidP="004B6AF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F949641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  <w:p w14:paraId="2254FA55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443A1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1734C87" w14:textId="3F9F1611" w:rsidR="009C7E02" w:rsidRPr="0039401D" w:rsidRDefault="009C7E02" w:rsidP="0039401D">
            <w:pPr>
              <w:pStyle w:val="a5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850.0</w:t>
            </w:r>
          </w:p>
          <w:p w14:paraId="6F4BDD76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46656B" w14:textId="77777777" w:rsidR="009C7E02" w:rsidRPr="0039401D" w:rsidRDefault="009C7E02" w:rsidP="004B6AF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8B1A05C" w14:textId="27BEA180" w:rsidR="009C7E02" w:rsidRPr="0039401D" w:rsidRDefault="009C7E02" w:rsidP="004B6AF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 02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61532" w14:textId="2EBE6190" w:rsidR="009C7E02" w:rsidRPr="0039401D" w:rsidRDefault="009C7E02" w:rsidP="004B6AF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E5160" w14:textId="20CA16B6" w:rsidR="009C7E02" w:rsidRPr="0039401D" w:rsidRDefault="009C7E02" w:rsidP="004B6AF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7BF2F9" w14:textId="1BCBD530" w:rsidR="009C7E02" w:rsidRPr="0039401D" w:rsidRDefault="009C7E02" w:rsidP="004B6AF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A252514" w14:textId="42ADA35F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0E0C5C51" w14:textId="77777777" w:rsidR="009C7E02" w:rsidRPr="0039401D" w:rsidRDefault="009C7E02" w:rsidP="004B6AF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C51DA" w:rsidRPr="0039401D" w14:paraId="15BB3ED1" w14:textId="77777777" w:rsidTr="00F35B43">
        <w:trPr>
          <w:trHeight w:val="525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14:paraId="6E2C2E80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0E767" w14:textId="77777777" w:rsidR="009C7E02" w:rsidRPr="0039401D" w:rsidRDefault="009C7E02" w:rsidP="004B6A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A1A7C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6C623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C044E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F7E0B23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E1FA5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E90E65D" w14:textId="7B6161A2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1 700.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26D6E" w14:textId="77777777" w:rsidR="009C7E02" w:rsidRPr="0039401D" w:rsidRDefault="009C7E02" w:rsidP="004B6AF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48CE150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C976C" w14:textId="77777777" w:rsidR="009C7E02" w:rsidRPr="0039401D" w:rsidRDefault="009C7E02" w:rsidP="004B6AF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739F082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CA91B" w14:textId="77777777" w:rsidR="009C7E02" w:rsidRPr="0039401D" w:rsidRDefault="009C7E02" w:rsidP="004B6AF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A8050A5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289A2" w14:textId="77777777" w:rsidR="009C7E02" w:rsidRPr="0039401D" w:rsidRDefault="009C7E02" w:rsidP="004B6AF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186CE76" w14:textId="0777F65B" w:rsidR="009C7E02" w:rsidRPr="0039401D" w:rsidRDefault="009C7E02" w:rsidP="0039401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1 7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7FBF1" w14:textId="77777777" w:rsidR="009C7E02" w:rsidRPr="0039401D" w:rsidRDefault="009C7E02" w:rsidP="004B6AF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22D293E" w14:textId="3187F468" w:rsidR="009C7E02" w:rsidRPr="0039401D" w:rsidRDefault="009C7E02" w:rsidP="004B6AF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6 2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C8E08" w14:textId="3161DB77" w:rsidR="009C7E02" w:rsidRPr="0039401D" w:rsidRDefault="009C7E02" w:rsidP="004B6AF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4F551" w14:textId="46F7C0CF" w:rsidR="009C7E02" w:rsidRPr="0039401D" w:rsidRDefault="009C7E02" w:rsidP="004B6AF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B7110" w14:textId="2144D6E6" w:rsidR="009C7E02" w:rsidRPr="0039401D" w:rsidRDefault="009C7E02" w:rsidP="004B6AF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B1D57BE" w14:textId="7849354C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6FBBE132" w14:textId="77777777" w:rsidR="009C7E02" w:rsidRPr="0039401D" w:rsidRDefault="009C7E02" w:rsidP="004B6AF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C51DA" w:rsidRPr="0039401D" w14:paraId="0E707E8A" w14:textId="77777777" w:rsidTr="00F35B43">
        <w:trPr>
          <w:trHeight w:val="659"/>
        </w:trPr>
        <w:tc>
          <w:tcPr>
            <w:tcW w:w="4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B6590F2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67686" w14:textId="77777777" w:rsidR="009C7E02" w:rsidRPr="0039401D" w:rsidRDefault="009C7E02" w:rsidP="004B6A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Андрюшинского МО*</w:t>
            </w:r>
          </w:p>
          <w:p w14:paraId="65ADA7A7" w14:textId="77777777" w:rsidR="009C7E02" w:rsidRPr="0039401D" w:rsidRDefault="009C7E02" w:rsidP="004B6A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Барлукского МО*</w:t>
            </w:r>
          </w:p>
          <w:p w14:paraId="52059B9E" w14:textId="77777777" w:rsidR="009C7E02" w:rsidRPr="0039401D" w:rsidRDefault="009C7E02" w:rsidP="004B6A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Усть-Кадинского МО*</w:t>
            </w:r>
          </w:p>
          <w:p w14:paraId="3C2FD018" w14:textId="77777777" w:rsidR="009C7E02" w:rsidRPr="0039401D" w:rsidRDefault="009C7E02" w:rsidP="004B6A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Ленинского МО*</w:t>
            </w:r>
          </w:p>
          <w:p w14:paraId="114EFE71" w14:textId="77777777" w:rsidR="009C7E02" w:rsidRPr="0039401D" w:rsidRDefault="009C7E02" w:rsidP="004B6A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Карымского МО*</w:t>
            </w:r>
          </w:p>
          <w:p w14:paraId="1E83E0BD" w14:textId="77777777" w:rsidR="009C7E02" w:rsidRPr="0039401D" w:rsidRDefault="009C7E02" w:rsidP="004B6A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Уянского МО*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1622A" w14:textId="77777777" w:rsidR="009C7E02" w:rsidRPr="0039401D" w:rsidRDefault="009C7E02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FC53F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AEA927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9BF789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743B37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0997A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DCB7C3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27088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23F030" w14:textId="2D4CA654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30 850.0</w:t>
            </w:r>
          </w:p>
          <w:p w14:paraId="20C25906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E111F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43B937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53C7D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8E4228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CBB97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057F7F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9293D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AFFDF9" w14:textId="408C720B" w:rsidR="009C7E02" w:rsidRPr="0039401D" w:rsidRDefault="009C7E02" w:rsidP="0039401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30 850.0</w:t>
            </w:r>
          </w:p>
          <w:p w14:paraId="42AF1A1D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49566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DE88C" w14:textId="6993EE29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E423A" w14:textId="5BD191A9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9B083" w14:textId="1874145F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45739A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1DA" w:rsidRPr="0039401D" w14:paraId="44E0A2D7" w14:textId="77777777" w:rsidTr="00F35B43">
        <w:trPr>
          <w:trHeight w:val="633"/>
        </w:trPr>
        <w:tc>
          <w:tcPr>
            <w:tcW w:w="45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CB33254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E6AD9" w14:textId="77777777" w:rsidR="009C7E02" w:rsidRPr="0039401D" w:rsidRDefault="009C7E02" w:rsidP="004B6A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5F8B9" w14:textId="77777777" w:rsidR="009C7E02" w:rsidRPr="0039401D" w:rsidRDefault="009C7E02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3AEA4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FB6D3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75900D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3FC92" w14:textId="77777777" w:rsidR="009C7E02" w:rsidRPr="0039401D" w:rsidRDefault="009C7E02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9D2934" w14:textId="253B8792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481 700.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2AA9F" w14:textId="77777777" w:rsidR="009C7E02" w:rsidRPr="0039401D" w:rsidRDefault="009C7E02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9883D4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0655B4" w14:textId="77777777" w:rsidR="009C7E02" w:rsidRPr="0039401D" w:rsidRDefault="009C7E02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28D45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2505B" w14:textId="77777777" w:rsidR="009C7E02" w:rsidRPr="0039401D" w:rsidRDefault="009C7E02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91870F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6FAC8" w14:textId="77777777" w:rsidR="009C7E02" w:rsidRPr="0039401D" w:rsidRDefault="009C7E02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FF8434" w14:textId="5DA3549E" w:rsidR="009C7E02" w:rsidRPr="0039401D" w:rsidRDefault="009C7E02" w:rsidP="0039401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481 7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358F6" w14:textId="77777777" w:rsidR="009C7E02" w:rsidRPr="0039401D" w:rsidRDefault="009C7E02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0331A" w14:textId="75846994" w:rsidR="009C7E02" w:rsidRPr="0039401D" w:rsidRDefault="009C7E02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2BEBE" w14:textId="235F08C5" w:rsidR="009C7E02" w:rsidRPr="0039401D" w:rsidRDefault="009C7E02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F858C" w14:textId="477F6A03" w:rsidR="009C7E02" w:rsidRPr="0039401D" w:rsidRDefault="009C7E02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3330B7" w14:textId="77777777" w:rsidR="009C7E02" w:rsidRPr="0039401D" w:rsidRDefault="009C7E02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1DA" w:rsidRPr="0039401D" w14:paraId="377BC081" w14:textId="77777777" w:rsidTr="00F35B43">
        <w:trPr>
          <w:trHeight w:val="936"/>
        </w:trPr>
        <w:tc>
          <w:tcPr>
            <w:tcW w:w="4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8D3DB15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8B1AE" w14:textId="77777777" w:rsidR="009C7E02" w:rsidRPr="0039401D" w:rsidRDefault="009C7E02" w:rsidP="004B6A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Алкинского МО</w:t>
            </w:r>
          </w:p>
          <w:p w14:paraId="01156690" w14:textId="77777777" w:rsidR="009C7E02" w:rsidRPr="0039401D" w:rsidRDefault="009C7E02" w:rsidP="004B6A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Иркутского МО</w:t>
            </w:r>
          </w:p>
          <w:p w14:paraId="2D0C49A7" w14:textId="77777777" w:rsidR="009C7E02" w:rsidRPr="0039401D" w:rsidRDefault="009C7E02" w:rsidP="004B6A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Каразейского МО</w:t>
            </w:r>
          </w:p>
          <w:p w14:paraId="4B724D02" w14:textId="77777777" w:rsidR="009C7E02" w:rsidRPr="0039401D" w:rsidRDefault="009C7E02" w:rsidP="004B6A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Тулюшского МО</w:t>
            </w:r>
          </w:p>
          <w:p w14:paraId="7B0113B0" w14:textId="77777777" w:rsidR="009C7E02" w:rsidRPr="0039401D" w:rsidRDefault="009C7E02" w:rsidP="004B6A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Большекашелакского МО</w:t>
            </w:r>
          </w:p>
          <w:p w14:paraId="735D33E1" w14:textId="77777777" w:rsidR="009C7E02" w:rsidRPr="0039401D" w:rsidRDefault="009C7E02" w:rsidP="004B6A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Кундуйского МО</w:t>
            </w:r>
          </w:p>
          <w:p w14:paraId="599C4323" w14:textId="77777777" w:rsidR="009C7E02" w:rsidRPr="0039401D" w:rsidRDefault="009C7E02" w:rsidP="004B6A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Лермонтовского МО</w:t>
            </w:r>
          </w:p>
          <w:p w14:paraId="5AC86E0E" w14:textId="77777777" w:rsidR="009C7E02" w:rsidRPr="0039401D" w:rsidRDefault="009C7E02" w:rsidP="004B6A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Уховского МО</w:t>
            </w:r>
          </w:p>
          <w:p w14:paraId="5632EED8" w14:textId="77777777" w:rsidR="009C7E02" w:rsidRPr="0039401D" w:rsidRDefault="009C7E02" w:rsidP="004B6A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Харикского МО</w:t>
            </w:r>
          </w:p>
          <w:p w14:paraId="7B01B38D" w14:textId="77777777" w:rsidR="009C7E02" w:rsidRPr="0039401D" w:rsidRDefault="009C7E02" w:rsidP="004B6A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Чеботарихинского МО</w:t>
            </w:r>
          </w:p>
          <w:p w14:paraId="0B521552" w14:textId="77777777" w:rsidR="009C7E02" w:rsidRPr="0039401D" w:rsidRDefault="009C7E02" w:rsidP="004B6A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Мингатуйского МО</w:t>
            </w:r>
          </w:p>
          <w:p w14:paraId="6708B03F" w14:textId="77777777" w:rsidR="009C7E02" w:rsidRPr="0039401D" w:rsidRDefault="009C7E02" w:rsidP="004B6A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Новотельбинского СМО</w:t>
            </w:r>
          </w:p>
          <w:p w14:paraId="535E4956" w14:textId="77777777" w:rsidR="009C7E02" w:rsidRPr="0039401D" w:rsidRDefault="009C7E02" w:rsidP="004B6A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Панагинского М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04A06" w14:textId="77777777" w:rsidR="009C7E02" w:rsidRPr="0039401D" w:rsidRDefault="009C7E02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4A397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54C8C6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2381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09E1F6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4287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BB1CAC" w14:textId="0575D49E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33 025.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7ADFA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3234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4BB53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32F1A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92CB05" w14:textId="77777777" w:rsidR="009C7E02" w:rsidRPr="0039401D" w:rsidRDefault="009C7E02" w:rsidP="0039401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DC0CC" w14:textId="3A5A53C6" w:rsidR="009C7E02" w:rsidRPr="0039401D" w:rsidRDefault="009C7E02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33 02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24D28" w14:textId="0E08BB7F" w:rsidR="009C7E02" w:rsidRPr="0039401D" w:rsidRDefault="009C7E02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6382" w14:textId="27153581" w:rsidR="009C7E02" w:rsidRPr="0039401D" w:rsidRDefault="009C7E02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338BC" w14:textId="302C6E12" w:rsidR="009C7E02" w:rsidRPr="0039401D" w:rsidRDefault="009C7E02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46DCC" w14:textId="364CB6A9" w:rsidR="009C7E02" w:rsidRPr="0039401D" w:rsidRDefault="009C7E02" w:rsidP="004B6AF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94FB5B" w14:textId="77777777" w:rsidR="009C7E02" w:rsidRPr="0039401D" w:rsidRDefault="009C7E02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1DA" w:rsidRPr="0039401D" w14:paraId="592B087A" w14:textId="77777777" w:rsidTr="00F35B43">
        <w:trPr>
          <w:trHeight w:val="638"/>
        </w:trPr>
        <w:tc>
          <w:tcPr>
            <w:tcW w:w="45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2F3657A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8FAF1" w14:textId="77777777" w:rsidR="009C7E02" w:rsidRPr="0039401D" w:rsidRDefault="009C7E02" w:rsidP="004B6A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FF90B" w14:textId="77777777" w:rsidR="009C7E02" w:rsidRPr="0039401D" w:rsidRDefault="009C7E02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200D3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672B8" w14:textId="31A22190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F568" w14:textId="1597A77B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516 200.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25439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5E672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6A3A8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260A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2DAC8" w14:textId="225EDE37" w:rsidR="009C7E02" w:rsidRPr="0039401D" w:rsidRDefault="009C7E02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516 2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575AF" w14:textId="2AA9F46E" w:rsidR="009C7E02" w:rsidRPr="0039401D" w:rsidRDefault="009C7E02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1D16" w14:textId="1A46F9AF" w:rsidR="009C7E02" w:rsidRPr="0039401D" w:rsidRDefault="009C7E02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D4ECF" w14:textId="73E751EF" w:rsidR="009C7E02" w:rsidRPr="0039401D" w:rsidRDefault="009C7E02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3853ABB" w14:textId="77777777" w:rsidR="009C7E02" w:rsidRPr="0039401D" w:rsidRDefault="009C7E02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1DA" w:rsidRPr="0039401D" w14:paraId="6D73BAFF" w14:textId="77777777" w:rsidTr="00F35B43">
        <w:trPr>
          <w:trHeight w:val="1532"/>
        </w:trPr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56F1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862CC" w14:textId="77777777" w:rsidR="009C7E02" w:rsidRPr="0039401D" w:rsidRDefault="009C7E02" w:rsidP="004B6A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300B4" w14:textId="77777777" w:rsidR="009C7E02" w:rsidRPr="0039401D" w:rsidRDefault="009C7E02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D600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4AB53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6D433B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8EB21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10968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2D25E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D3618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5F18F" w14:textId="77777777" w:rsidR="009C7E02" w:rsidRPr="0039401D" w:rsidRDefault="009C7E02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58170" w14:textId="4F600252" w:rsidR="009C7E02" w:rsidRPr="0039401D" w:rsidRDefault="009C7E02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30ABC" w14:textId="10E07C84" w:rsidR="009C7E02" w:rsidRPr="0039401D" w:rsidRDefault="009C7E02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0F74F" w14:textId="68D07C07" w:rsidR="009C7E02" w:rsidRPr="0039401D" w:rsidRDefault="009C7E02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EC5B35" w14:textId="77777777" w:rsidR="009C7E02" w:rsidRPr="0039401D" w:rsidRDefault="009C7E02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DF5" w:rsidRPr="0039401D" w14:paraId="60712C7D" w14:textId="77777777" w:rsidTr="00F35B43">
        <w:trPr>
          <w:trHeight w:val="1532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C5FAF7F" w14:textId="2D51F6EE" w:rsidR="00697DF5" w:rsidRPr="0039401D" w:rsidRDefault="00697DF5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C75BA" w14:textId="229E488C" w:rsidR="00697DF5" w:rsidRPr="0039401D" w:rsidRDefault="00697DF5" w:rsidP="004B6AFE">
            <w:pPr>
              <w:pStyle w:val="a4"/>
              <w:rPr>
                <w:rFonts w:ascii="Times New Roman" w:hAnsi="Times New Roman" w:cs="Times New Roman"/>
                <w:b/>
                <w:bCs w:val="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39401D">
              <w:rPr>
                <w:rFonts w:ascii="Times New Roman" w:hAnsi="Times New Roman" w:cs="Times New Roman"/>
                <w:b/>
                <w:sz w:val="20"/>
                <w:szCs w:val="20"/>
              </w:rPr>
              <w:t>ыполнение работ по постановке на кадастровый учет грани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D2B33" w14:textId="77777777" w:rsidR="00697DF5" w:rsidRPr="0039401D" w:rsidRDefault="00697DF5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8F1A11" w14:textId="77777777" w:rsidR="00697DF5" w:rsidRPr="0039401D" w:rsidRDefault="00697DF5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7F683" w14:textId="3AE2D983" w:rsidR="00697DF5" w:rsidRPr="0039401D" w:rsidRDefault="00E65CB5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8CEA3" w14:textId="77777777" w:rsidR="00697DF5" w:rsidRPr="0039401D" w:rsidRDefault="00697DF5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4C3541" w14:textId="77777777" w:rsidR="00697DF5" w:rsidRPr="0039401D" w:rsidRDefault="00697DF5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3EA23" w14:textId="77777777" w:rsidR="00697DF5" w:rsidRPr="0039401D" w:rsidRDefault="00697DF5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A0D4C" w14:textId="77777777" w:rsidR="00697DF5" w:rsidRPr="0039401D" w:rsidRDefault="00697DF5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CC225" w14:textId="77777777" w:rsidR="00697DF5" w:rsidRPr="0039401D" w:rsidRDefault="00697DF5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105B8" w14:textId="4348DF0B" w:rsidR="00697DF5" w:rsidRPr="0039401D" w:rsidRDefault="00697DF5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0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54807" w14:textId="77777777" w:rsidR="00697DF5" w:rsidRPr="0039401D" w:rsidRDefault="00697DF5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D8E266" w14:textId="77777777" w:rsidR="00697DF5" w:rsidRPr="0039401D" w:rsidRDefault="00697DF5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24330" w14:textId="77777777" w:rsidR="00697DF5" w:rsidRPr="0039401D" w:rsidRDefault="00697DF5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886400" w14:textId="77777777" w:rsidR="00697DF5" w:rsidRPr="0039401D" w:rsidRDefault="00697DF5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1DA" w:rsidRPr="0039401D" w14:paraId="1A1B737F" w14:textId="77777777" w:rsidTr="00F35B43">
        <w:trPr>
          <w:trHeight w:val="1532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B1A8F2F" w14:textId="502342D6" w:rsidR="00433753" w:rsidRPr="0039401D" w:rsidRDefault="00697DF5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3B97E" w14:textId="6E7F75A7" w:rsidR="00433753" w:rsidRPr="0039401D" w:rsidRDefault="00433753" w:rsidP="004B6AFE">
            <w:pPr>
              <w:pStyle w:val="a4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b/>
                <w:bCs w:val="0"/>
                <w:sz w:val="20"/>
                <w:szCs w:val="20"/>
                <w:shd w:val="clear" w:color="auto" w:fill="FFFFFF"/>
              </w:rPr>
              <w:t>Проект планировки территории и проект межевания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FFDAF" w14:textId="77777777" w:rsidR="00433753" w:rsidRPr="0039401D" w:rsidRDefault="00433753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4221A" w14:textId="77777777" w:rsidR="00433753" w:rsidRPr="0039401D" w:rsidRDefault="00433753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AD1F48" w14:textId="6607576C" w:rsidR="00433753" w:rsidRPr="0039401D" w:rsidRDefault="00E65CB5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5CCD9" w14:textId="77777777" w:rsidR="00433753" w:rsidRPr="0039401D" w:rsidRDefault="00433753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06371" w14:textId="77777777" w:rsidR="00433753" w:rsidRPr="0039401D" w:rsidRDefault="00433753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3D240" w14:textId="77777777" w:rsidR="00433753" w:rsidRPr="0039401D" w:rsidRDefault="00433753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59FD0" w14:textId="77777777" w:rsidR="00433753" w:rsidRPr="0039401D" w:rsidRDefault="00433753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0E21B" w14:textId="77777777" w:rsidR="00433753" w:rsidRPr="0039401D" w:rsidRDefault="00433753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EDCE1" w14:textId="77777777" w:rsidR="00433753" w:rsidRPr="0039401D" w:rsidRDefault="00433753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C90FC" w14:textId="0E2DE869" w:rsidR="00433753" w:rsidRPr="0039401D" w:rsidRDefault="0000374D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40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2FDF2" w14:textId="32532ADB" w:rsidR="00433753" w:rsidRPr="0039401D" w:rsidRDefault="0039401D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5040E" w14:textId="09B96690" w:rsidR="00433753" w:rsidRPr="0039401D" w:rsidRDefault="0039401D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B97071" w14:textId="77777777" w:rsidR="00433753" w:rsidRPr="0039401D" w:rsidRDefault="00433753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1DA" w:rsidRPr="0039401D" w14:paraId="2E9FCD2E" w14:textId="77777777" w:rsidTr="00F35B43">
        <w:trPr>
          <w:trHeight w:val="1706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FCC9AF3" w14:textId="566EDA6C" w:rsidR="00C960F2" w:rsidRPr="0039401D" w:rsidRDefault="00697DF5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614925" w14:textId="7451227A" w:rsidR="00C960F2" w:rsidRPr="0039401D" w:rsidRDefault="007D6747" w:rsidP="004B6AFE">
            <w:pPr>
              <w:pStyle w:val="a4"/>
              <w:rPr>
                <w:rFonts w:ascii="Times New Roman" w:hAnsi="Times New Roman" w:cs="Times New Roman"/>
                <w:b/>
                <w:bCs w:val="0"/>
                <w:sz w:val="20"/>
                <w:szCs w:val="20"/>
                <w:shd w:val="clear" w:color="auto" w:fill="FFFFFF"/>
              </w:rPr>
            </w:pPr>
            <w:r w:rsidRPr="0039401D">
              <w:rPr>
                <w:rFonts w:ascii="Times New Roman" w:hAnsi="Times New Roman" w:cs="Times New Roman"/>
                <w:b/>
                <w:bCs w:val="0"/>
                <w:sz w:val="20"/>
                <w:szCs w:val="20"/>
                <w:shd w:val="clear" w:color="auto" w:fill="FFFFFF"/>
              </w:rPr>
              <w:t xml:space="preserve">Внесение </w:t>
            </w:r>
            <w:r w:rsidR="0039401D" w:rsidRPr="0039401D">
              <w:rPr>
                <w:rFonts w:ascii="Times New Roman" w:hAnsi="Times New Roman" w:cs="Times New Roman"/>
                <w:b/>
                <w:bCs w:val="0"/>
                <w:sz w:val="20"/>
                <w:szCs w:val="20"/>
                <w:shd w:val="clear" w:color="auto" w:fill="FFFFFF"/>
              </w:rPr>
              <w:t>изменений</w:t>
            </w:r>
            <w:r w:rsidRPr="0039401D">
              <w:rPr>
                <w:rFonts w:ascii="Times New Roman" w:hAnsi="Times New Roman" w:cs="Times New Roman"/>
                <w:b/>
                <w:bCs w:val="0"/>
                <w:sz w:val="20"/>
                <w:szCs w:val="20"/>
                <w:shd w:val="clear" w:color="auto" w:fill="FFFFFF"/>
              </w:rPr>
              <w:t xml:space="preserve"> в с</w:t>
            </w:r>
            <w:r w:rsidR="00C46DFA" w:rsidRPr="0039401D">
              <w:rPr>
                <w:rFonts w:ascii="Times New Roman" w:hAnsi="Times New Roman" w:cs="Times New Roman"/>
                <w:b/>
                <w:bCs w:val="0"/>
                <w:sz w:val="20"/>
                <w:szCs w:val="20"/>
                <w:shd w:val="clear" w:color="auto" w:fill="FFFFFF"/>
              </w:rPr>
              <w:t>хем</w:t>
            </w:r>
            <w:r w:rsidRPr="0039401D">
              <w:rPr>
                <w:rFonts w:ascii="Times New Roman" w:hAnsi="Times New Roman" w:cs="Times New Roman"/>
                <w:b/>
                <w:bCs w:val="0"/>
                <w:sz w:val="20"/>
                <w:szCs w:val="20"/>
                <w:shd w:val="clear" w:color="auto" w:fill="FFFFFF"/>
              </w:rPr>
              <w:t>у</w:t>
            </w:r>
            <w:r w:rsidR="00C46DFA" w:rsidRPr="0039401D">
              <w:rPr>
                <w:rFonts w:ascii="Times New Roman" w:hAnsi="Times New Roman" w:cs="Times New Roman"/>
                <w:b/>
                <w:bCs w:val="0"/>
                <w:sz w:val="20"/>
                <w:szCs w:val="20"/>
                <w:shd w:val="clear" w:color="auto" w:fill="FFFFFF"/>
              </w:rPr>
              <w:t xml:space="preserve"> территориального </w:t>
            </w:r>
            <w:r w:rsidR="000C51DA" w:rsidRPr="0039401D">
              <w:rPr>
                <w:rFonts w:ascii="Times New Roman" w:hAnsi="Times New Roman" w:cs="Times New Roman"/>
                <w:b/>
                <w:bCs w:val="0"/>
                <w:sz w:val="20"/>
                <w:szCs w:val="20"/>
                <w:shd w:val="clear" w:color="auto" w:fill="FFFFFF"/>
              </w:rPr>
              <w:t>планирования Куйтунского</w:t>
            </w:r>
            <w:r w:rsidRPr="0039401D">
              <w:rPr>
                <w:rFonts w:ascii="Times New Roman" w:hAnsi="Times New Roman" w:cs="Times New Roman"/>
                <w:b/>
                <w:bCs w:val="0"/>
                <w:sz w:val="20"/>
                <w:szCs w:val="20"/>
                <w:shd w:val="clear" w:color="auto" w:fill="FFFFFF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00DCD" w14:textId="77777777" w:rsidR="00C960F2" w:rsidRPr="0039401D" w:rsidRDefault="00C960F2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E2088" w14:textId="77777777" w:rsidR="00C960F2" w:rsidRPr="0039401D" w:rsidRDefault="00C960F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2B795" w14:textId="42B1C3FE" w:rsidR="00C960F2" w:rsidRPr="0039401D" w:rsidRDefault="00E65CB5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98F1E" w14:textId="77777777" w:rsidR="00C960F2" w:rsidRPr="0039401D" w:rsidRDefault="00C960F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45062" w14:textId="77777777" w:rsidR="00C960F2" w:rsidRPr="0039401D" w:rsidRDefault="00C960F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C9B51" w14:textId="77777777" w:rsidR="00C960F2" w:rsidRPr="0039401D" w:rsidRDefault="00C960F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3F327E" w14:textId="77777777" w:rsidR="00C960F2" w:rsidRPr="0039401D" w:rsidRDefault="00C960F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0CADD" w14:textId="77777777" w:rsidR="00C960F2" w:rsidRPr="0039401D" w:rsidRDefault="00C960F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357E1" w14:textId="77777777" w:rsidR="00C960F2" w:rsidRPr="0039401D" w:rsidRDefault="00C960F2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F132E" w14:textId="5B31EAD6" w:rsidR="00C960F2" w:rsidRPr="0039401D" w:rsidRDefault="0000374D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100 </w:t>
            </w:r>
            <w:r w:rsidR="0039401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F8747" w14:textId="6C4B2B96" w:rsidR="00C960F2" w:rsidRPr="0039401D" w:rsidRDefault="0039401D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59825" w14:textId="1AD41401" w:rsidR="00C960F2" w:rsidRPr="0039401D" w:rsidRDefault="0039401D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6A85E7" w14:textId="77777777" w:rsidR="00C960F2" w:rsidRPr="0039401D" w:rsidRDefault="00C960F2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1DA" w:rsidRPr="0039401D" w14:paraId="0BC8044A" w14:textId="77777777" w:rsidTr="00F35B43">
        <w:trPr>
          <w:trHeight w:val="1532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1DCC093" w14:textId="1DED1994" w:rsidR="0039401D" w:rsidRPr="0039401D" w:rsidRDefault="00697DF5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4B087" w14:textId="31F76102" w:rsidR="0039401D" w:rsidRPr="0039401D" w:rsidRDefault="0039401D" w:rsidP="004B6AFE">
            <w:pPr>
              <w:pStyle w:val="a4"/>
              <w:rPr>
                <w:rFonts w:ascii="Times New Roman" w:hAnsi="Times New Roman" w:cs="Times New Roman"/>
                <w:b/>
                <w:bCs w:val="0"/>
                <w:sz w:val="20"/>
                <w:szCs w:val="20"/>
                <w:shd w:val="clear" w:color="auto" w:fill="FFFFFF"/>
              </w:rPr>
            </w:pPr>
            <w:r w:rsidRPr="0039401D">
              <w:rPr>
                <w:rFonts w:ascii="Times New Roman" w:hAnsi="Times New Roman" w:cs="Times New Roman"/>
                <w:b/>
                <w:bCs w:val="0"/>
                <w:sz w:val="20"/>
                <w:szCs w:val="20"/>
                <w:shd w:val="clear" w:color="auto" w:fill="FFFFFF"/>
              </w:rPr>
              <w:t xml:space="preserve">Внесение изменений в генеральные план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4FEE3" w14:textId="77777777" w:rsidR="0039401D" w:rsidRPr="0039401D" w:rsidRDefault="0039401D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32E1E" w14:textId="77777777" w:rsidR="0039401D" w:rsidRPr="0039401D" w:rsidRDefault="0039401D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D2512" w14:textId="38B8C77B" w:rsidR="0039401D" w:rsidRPr="0039401D" w:rsidRDefault="00E65CB5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3D3DE" w14:textId="77777777" w:rsidR="0039401D" w:rsidRPr="0039401D" w:rsidRDefault="0039401D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3CB8E" w14:textId="77777777" w:rsidR="0039401D" w:rsidRPr="0039401D" w:rsidRDefault="0039401D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4FF12" w14:textId="77777777" w:rsidR="0039401D" w:rsidRPr="0039401D" w:rsidRDefault="0039401D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A3260" w14:textId="77777777" w:rsidR="0039401D" w:rsidRPr="0039401D" w:rsidRDefault="0039401D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B68BD" w14:textId="77777777" w:rsidR="0039401D" w:rsidRPr="0039401D" w:rsidRDefault="0039401D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DE8A9" w14:textId="77777777" w:rsidR="0039401D" w:rsidRPr="0039401D" w:rsidRDefault="0039401D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3789C" w14:textId="250B0CFA" w:rsidR="0039401D" w:rsidRPr="0039401D" w:rsidRDefault="0039401D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  <w:r w:rsidR="000C51DA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6AAA6" w14:textId="33FDA89D" w:rsidR="0039401D" w:rsidRPr="0039401D" w:rsidRDefault="0039401D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0C51DA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D8210" w14:textId="253A680D" w:rsidR="0039401D" w:rsidRPr="0039401D" w:rsidRDefault="0039401D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0C51DA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237EE6" w14:textId="77777777" w:rsidR="0039401D" w:rsidRPr="0039401D" w:rsidRDefault="0039401D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1DA" w:rsidRPr="0039401D" w14:paraId="6D8FA6A6" w14:textId="77777777" w:rsidTr="00F35B43">
        <w:trPr>
          <w:trHeight w:val="1532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C0B9B17" w14:textId="55B9FAB6" w:rsidR="0039401D" w:rsidRPr="0039401D" w:rsidRDefault="00697DF5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9BB30" w14:textId="6AD6DCDE" w:rsidR="0039401D" w:rsidRPr="0039401D" w:rsidRDefault="0039401D" w:rsidP="004B6AFE">
            <w:pPr>
              <w:pStyle w:val="a4"/>
              <w:rPr>
                <w:rFonts w:ascii="Times New Roman" w:hAnsi="Times New Roman" w:cs="Times New Roman"/>
                <w:b/>
                <w:bCs w:val="0"/>
                <w:sz w:val="20"/>
                <w:szCs w:val="20"/>
                <w:shd w:val="clear" w:color="auto" w:fill="FFFFFF"/>
              </w:rPr>
            </w:pPr>
            <w:r w:rsidRPr="0039401D">
              <w:rPr>
                <w:rFonts w:ascii="Times New Roman" w:hAnsi="Times New Roman" w:cs="Times New Roman"/>
                <w:b/>
                <w:bCs w:val="0"/>
                <w:sz w:val="20"/>
                <w:szCs w:val="20"/>
                <w:shd w:val="clear" w:color="auto" w:fill="FFFFFF"/>
              </w:rPr>
              <w:t xml:space="preserve">Внесение изменений в правила землепользования и застрой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F079D" w14:textId="77777777" w:rsidR="0039401D" w:rsidRPr="0039401D" w:rsidRDefault="0039401D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3F071" w14:textId="77777777" w:rsidR="0039401D" w:rsidRPr="0039401D" w:rsidRDefault="0039401D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C1A28" w14:textId="23C99C37" w:rsidR="0039401D" w:rsidRPr="0039401D" w:rsidRDefault="00E65CB5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45B28" w14:textId="77777777" w:rsidR="0039401D" w:rsidRPr="0039401D" w:rsidRDefault="0039401D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9D34B" w14:textId="77777777" w:rsidR="0039401D" w:rsidRPr="0039401D" w:rsidRDefault="0039401D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B9BD7" w14:textId="77777777" w:rsidR="0039401D" w:rsidRPr="0039401D" w:rsidRDefault="0039401D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67EC4" w14:textId="77777777" w:rsidR="0039401D" w:rsidRPr="0039401D" w:rsidRDefault="0039401D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A021E" w14:textId="77777777" w:rsidR="0039401D" w:rsidRPr="0039401D" w:rsidRDefault="0039401D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FF55E" w14:textId="77777777" w:rsidR="0039401D" w:rsidRPr="0039401D" w:rsidRDefault="0039401D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4E107" w14:textId="4CB68C78" w:rsidR="0039401D" w:rsidRPr="0039401D" w:rsidRDefault="0039401D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0C51DA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9A721" w14:textId="1237B7F4" w:rsidR="0039401D" w:rsidRPr="0039401D" w:rsidRDefault="0039401D" w:rsidP="000C51DA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0C51DA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D71CE" w14:textId="7E98D5BE" w:rsidR="0039401D" w:rsidRPr="0039401D" w:rsidRDefault="0039401D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0C51DA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3940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43DD5A" w14:textId="77777777" w:rsidR="0039401D" w:rsidRPr="0039401D" w:rsidRDefault="0039401D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CB5" w:rsidRPr="0039401D" w14:paraId="749CCA79" w14:textId="77777777" w:rsidTr="00F35B43">
        <w:trPr>
          <w:trHeight w:val="241"/>
        </w:trPr>
        <w:tc>
          <w:tcPr>
            <w:tcW w:w="412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E4AA" w14:textId="77777777" w:rsidR="00E65CB5" w:rsidRPr="0039401D" w:rsidRDefault="00E65CB5" w:rsidP="004B6A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1264" w14:textId="77777777" w:rsidR="00E65CB5" w:rsidRPr="0039401D" w:rsidRDefault="00E65CB5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6EDB" w14:textId="77777777" w:rsidR="00E65CB5" w:rsidRPr="0039401D" w:rsidRDefault="00E65CB5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AAE7" w14:textId="77777777" w:rsidR="00E65CB5" w:rsidRPr="0039401D" w:rsidRDefault="00E65CB5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89F2" w14:textId="434C4B0B" w:rsidR="00E65CB5" w:rsidRPr="0039401D" w:rsidRDefault="00E65CB5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774A" w14:textId="77777777" w:rsidR="00E65CB5" w:rsidRPr="0039401D" w:rsidRDefault="00E65CB5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E035" w14:textId="57856F5F" w:rsidR="00E65CB5" w:rsidRPr="0039401D" w:rsidRDefault="00E65CB5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7434" w14:textId="77777777" w:rsidR="00E65CB5" w:rsidRPr="0039401D" w:rsidRDefault="00E65CB5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00FD" w14:textId="6350D8C2" w:rsidR="00E65CB5" w:rsidRPr="0039401D" w:rsidRDefault="00E65CB5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A449" w14:textId="471362FB" w:rsidR="00E65CB5" w:rsidRPr="0039401D" w:rsidRDefault="00E65CB5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1C2E" w14:textId="3E2FA13E" w:rsidR="00E65CB5" w:rsidRPr="0039401D" w:rsidRDefault="00E65CB5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80320" w14:textId="77777777" w:rsidR="00E65CB5" w:rsidRPr="0039401D" w:rsidRDefault="00E65CB5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1DA" w:rsidRPr="0039401D" w14:paraId="6D311A5D" w14:textId="77777777" w:rsidTr="00F35B43">
        <w:trPr>
          <w:trHeight w:val="468"/>
        </w:trPr>
        <w:tc>
          <w:tcPr>
            <w:tcW w:w="412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7ADE" w14:textId="77777777" w:rsidR="009C7E02" w:rsidRPr="0039401D" w:rsidRDefault="009C7E02" w:rsidP="004B6A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юджет муниципального образования </w:t>
            </w:r>
          </w:p>
          <w:p w14:paraId="19467AAE" w14:textId="77777777" w:rsidR="009C7E02" w:rsidRPr="0039401D" w:rsidRDefault="009C7E02" w:rsidP="004B6A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b/>
                <w:sz w:val="20"/>
                <w:szCs w:val="20"/>
              </w:rPr>
              <w:t>Куйтунский райо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B7E" w14:textId="77777777" w:rsidR="009C7E02" w:rsidRPr="0039401D" w:rsidRDefault="009C7E02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6927" w14:textId="01FB8FBA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b/>
                <w:sz w:val="20"/>
                <w:szCs w:val="20"/>
              </w:rPr>
              <w:t>8 3</w:t>
            </w:r>
            <w:r w:rsidR="00E65CB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39401D">
              <w:rPr>
                <w:rFonts w:ascii="Times New Roman" w:hAnsi="Times New Roman" w:cs="Times New Roman"/>
                <w:b/>
                <w:sz w:val="20"/>
                <w:szCs w:val="20"/>
              </w:rPr>
              <w:t>7 930.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B19E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D9EF" w14:textId="77777777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7001" w14:textId="1F79E6E1" w:rsidR="009C7E02" w:rsidRPr="0039401D" w:rsidRDefault="009C7E0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421 000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A975" w14:textId="2D47DAFA" w:rsidR="009C7E02" w:rsidRPr="0039401D" w:rsidRDefault="009C7E02" w:rsidP="0039401D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b/>
                <w:sz w:val="20"/>
                <w:szCs w:val="20"/>
              </w:rPr>
              <w:t>4 377 70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CE4A" w14:textId="06697FBE" w:rsidR="009C7E02" w:rsidRPr="0039401D" w:rsidRDefault="00FE7B8C" w:rsidP="000C51DA">
            <w:pPr>
              <w:pStyle w:val="a5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4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697D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394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22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D3FB" w14:textId="06AEADAF" w:rsidR="009C7E02" w:rsidRPr="0039401D" w:rsidRDefault="009C7E02" w:rsidP="004B6AF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09A1" w14:textId="3337C087" w:rsidR="009C7E02" w:rsidRPr="0039401D" w:rsidRDefault="009C7E02" w:rsidP="004B6AF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D834" w14:textId="06E9BEB2" w:rsidR="009C7E02" w:rsidRPr="0039401D" w:rsidRDefault="009C7E02" w:rsidP="004B6AF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00F8A" w14:textId="77777777" w:rsidR="009C7E02" w:rsidRPr="0039401D" w:rsidRDefault="009C7E02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FCD5E18" w14:textId="77777777" w:rsidR="00BF4D92" w:rsidRPr="0039401D" w:rsidRDefault="00BF4D92" w:rsidP="00BF4D92">
      <w:pPr>
        <w:rPr>
          <w:rFonts w:ascii="Times New Roman" w:hAnsi="Times New Roman" w:cs="Times New Roman"/>
          <w:sz w:val="20"/>
          <w:szCs w:val="20"/>
        </w:rPr>
      </w:pPr>
    </w:p>
    <w:p w14:paraId="549F7F62" w14:textId="74429509" w:rsidR="00602400" w:rsidRPr="0039401D" w:rsidRDefault="00BF4D92" w:rsidP="00BF4D92">
      <w:pPr>
        <w:rPr>
          <w:rFonts w:ascii="Times New Roman" w:hAnsi="Times New Roman" w:cs="Times New Roman"/>
          <w:sz w:val="20"/>
          <w:szCs w:val="20"/>
        </w:rPr>
        <w:sectPr w:rsidR="00602400" w:rsidRPr="0039401D" w:rsidSect="00024276">
          <w:pgSz w:w="16837" w:h="11905" w:orient="landscape"/>
          <w:pgMar w:top="568" w:right="799" w:bottom="0" w:left="1100" w:header="720" w:footer="720" w:gutter="0"/>
          <w:cols w:space="720"/>
          <w:noEndnote/>
          <w:docGrid w:linePitch="299"/>
        </w:sectPr>
      </w:pPr>
      <w:r w:rsidRPr="0039401D">
        <w:rPr>
          <w:rFonts w:ascii="Times New Roman" w:hAnsi="Times New Roman" w:cs="Times New Roman"/>
          <w:sz w:val="20"/>
          <w:szCs w:val="20"/>
        </w:rPr>
        <w:t>*- поселения, пострадавшие в результате ЧС в июне-июле 201</w:t>
      </w:r>
    </w:p>
    <w:bookmarkEnd w:id="1"/>
    <w:bookmarkEnd w:id="2"/>
    <w:p w14:paraId="4974AE43" w14:textId="77777777" w:rsidR="006C0E49" w:rsidRDefault="006C0E49" w:rsidP="00602400">
      <w:pPr>
        <w:spacing w:after="0" w:line="240" w:lineRule="auto"/>
        <w:ind w:right="-1134"/>
        <w:rPr>
          <w:rFonts w:ascii="Times New Roman" w:hAnsi="Times New Roman" w:cs="Times New Roman"/>
        </w:rPr>
      </w:pPr>
    </w:p>
    <w:sectPr w:rsidR="006C0E49" w:rsidSect="003B17D6">
      <w:pgSz w:w="11905" w:h="16837"/>
      <w:pgMar w:top="568" w:right="851" w:bottom="1560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45AD2" w14:textId="77777777" w:rsidR="006F1BC8" w:rsidRDefault="006F1BC8" w:rsidP="006C2F47">
      <w:pPr>
        <w:spacing w:after="0" w:line="240" w:lineRule="auto"/>
      </w:pPr>
      <w:r>
        <w:separator/>
      </w:r>
    </w:p>
  </w:endnote>
  <w:endnote w:type="continuationSeparator" w:id="0">
    <w:p w14:paraId="0563EB0C" w14:textId="77777777" w:rsidR="006F1BC8" w:rsidRDefault="006F1BC8" w:rsidP="006C2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DAE1C" w14:textId="77777777" w:rsidR="006F1BC8" w:rsidRDefault="006F1BC8" w:rsidP="006C2F47">
      <w:pPr>
        <w:spacing w:after="0" w:line="240" w:lineRule="auto"/>
      </w:pPr>
      <w:r>
        <w:separator/>
      </w:r>
    </w:p>
  </w:footnote>
  <w:footnote w:type="continuationSeparator" w:id="0">
    <w:p w14:paraId="2FC7BA50" w14:textId="77777777" w:rsidR="006F1BC8" w:rsidRDefault="006F1BC8" w:rsidP="006C2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E53D67"/>
    <w:multiLevelType w:val="multilevel"/>
    <w:tmpl w:val="84CE48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5F091D85"/>
    <w:multiLevelType w:val="multilevel"/>
    <w:tmpl w:val="84CE48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72CF4167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861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50"/>
    <w:rsid w:val="000034EE"/>
    <w:rsid w:val="0000374D"/>
    <w:rsid w:val="00022ED1"/>
    <w:rsid w:val="00024276"/>
    <w:rsid w:val="000323FB"/>
    <w:rsid w:val="00041F5F"/>
    <w:rsid w:val="00043437"/>
    <w:rsid w:val="00044578"/>
    <w:rsid w:val="00052E00"/>
    <w:rsid w:val="0005523B"/>
    <w:rsid w:val="0005664C"/>
    <w:rsid w:val="000649C7"/>
    <w:rsid w:val="000658B1"/>
    <w:rsid w:val="00072515"/>
    <w:rsid w:val="00075AD1"/>
    <w:rsid w:val="000766C3"/>
    <w:rsid w:val="00080716"/>
    <w:rsid w:val="00080B29"/>
    <w:rsid w:val="00082EF5"/>
    <w:rsid w:val="00083BAA"/>
    <w:rsid w:val="00091507"/>
    <w:rsid w:val="00097A00"/>
    <w:rsid w:val="000A4EBB"/>
    <w:rsid w:val="000A6ED5"/>
    <w:rsid w:val="000B137B"/>
    <w:rsid w:val="000B6828"/>
    <w:rsid w:val="000B7564"/>
    <w:rsid w:val="000B7B1C"/>
    <w:rsid w:val="000C1C2F"/>
    <w:rsid w:val="000C51DA"/>
    <w:rsid w:val="000C6155"/>
    <w:rsid w:val="000D4207"/>
    <w:rsid w:val="000E473C"/>
    <w:rsid w:val="000F3EF2"/>
    <w:rsid w:val="000F7230"/>
    <w:rsid w:val="00111F3D"/>
    <w:rsid w:val="00113662"/>
    <w:rsid w:val="0011444C"/>
    <w:rsid w:val="00124CE2"/>
    <w:rsid w:val="00137E4E"/>
    <w:rsid w:val="001407CA"/>
    <w:rsid w:val="00142AD2"/>
    <w:rsid w:val="00146450"/>
    <w:rsid w:val="00151D4B"/>
    <w:rsid w:val="00152293"/>
    <w:rsid w:val="001522C2"/>
    <w:rsid w:val="0016388B"/>
    <w:rsid w:val="0016674F"/>
    <w:rsid w:val="00171D5E"/>
    <w:rsid w:val="00173306"/>
    <w:rsid w:val="00182259"/>
    <w:rsid w:val="0018245F"/>
    <w:rsid w:val="00184C8C"/>
    <w:rsid w:val="001A0AA8"/>
    <w:rsid w:val="001A3250"/>
    <w:rsid w:val="001A3E32"/>
    <w:rsid w:val="001A7D6D"/>
    <w:rsid w:val="001B184B"/>
    <w:rsid w:val="001B4BB8"/>
    <w:rsid w:val="001C0B86"/>
    <w:rsid w:val="001D27D6"/>
    <w:rsid w:val="001E0726"/>
    <w:rsid w:val="001E0AD1"/>
    <w:rsid w:val="001E62B8"/>
    <w:rsid w:val="001F0760"/>
    <w:rsid w:val="001F45AD"/>
    <w:rsid w:val="001F6255"/>
    <w:rsid w:val="00200D3B"/>
    <w:rsid w:val="00204243"/>
    <w:rsid w:val="00212BDA"/>
    <w:rsid w:val="0021470D"/>
    <w:rsid w:val="00215D91"/>
    <w:rsid w:val="0022153C"/>
    <w:rsid w:val="00224FA3"/>
    <w:rsid w:val="00225DD9"/>
    <w:rsid w:val="00225DE1"/>
    <w:rsid w:val="002270AE"/>
    <w:rsid w:val="00234B01"/>
    <w:rsid w:val="002413F5"/>
    <w:rsid w:val="00241E20"/>
    <w:rsid w:val="0024617F"/>
    <w:rsid w:val="00247E5E"/>
    <w:rsid w:val="00252736"/>
    <w:rsid w:val="00254F56"/>
    <w:rsid w:val="00254F9E"/>
    <w:rsid w:val="00257F13"/>
    <w:rsid w:val="00265FC1"/>
    <w:rsid w:val="0027666D"/>
    <w:rsid w:val="00290F6E"/>
    <w:rsid w:val="00294E4D"/>
    <w:rsid w:val="00295E5A"/>
    <w:rsid w:val="00295F80"/>
    <w:rsid w:val="00296131"/>
    <w:rsid w:val="002A45FD"/>
    <w:rsid w:val="002A6288"/>
    <w:rsid w:val="002B00C3"/>
    <w:rsid w:val="002B4214"/>
    <w:rsid w:val="002D51DC"/>
    <w:rsid w:val="002E72E8"/>
    <w:rsid w:val="002F1FD7"/>
    <w:rsid w:val="002F3D38"/>
    <w:rsid w:val="00300ACC"/>
    <w:rsid w:val="003117EA"/>
    <w:rsid w:val="003201AE"/>
    <w:rsid w:val="003201D5"/>
    <w:rsid w:val="003210FF"/>
    <w:rsid w:val="003331F0"/>
    <w:rsid w:val="00341041"/>
    <w:rsid w:val="00345CA7"/>
    <w:rsid w:val="003529F2"/>
    <w:rsid w:val="00355D1D"/>
    <w:rsid w:val="00364399"/>
    <w:rsid w:val="003661AA"/>
    <w:rsid w:val="00367967"/>
    <w:rsid w:val="00370FE1"/>
    <w:rsid w:val="00375EC6"/>
    <w:rsid w:val="00376A2D"/>
    <w:rsid w:val="0038104E"/>
    <w:rsid w:val="00384A53"/>
    <w:rsid w:val="0039401D"/>
    <w:rsid w:val="0039711D"/>
    <w:rsid w:val="003A2B11"/>
    <w:rsid w:val="003B17D6"/>
    <w:rsid w:val="003B79D9"/>
    <w:rsid w:val="003C022D"/>
    <w:rsid w:val="003C03A3"/>
    <w:rsid w:val="003C1693"/>
    <w:rsid w:val="003C3326"/>
    <w:rsid w:val="003C4F9D"/>
    <w:rsid w:val="003D2D4D"/>
    <w:rsid w:val="003D3B0D"/>
    <w:rsid w:val="003D3C68"/>
    <w:rsid w:val="003D410B"/>
    <w:rsid w:val="003D60F0"/>
    <w:rsid w:val="003E528B"/>
    <w:rsid w:val="003F1380"/>
    <w:rsid w:val="003F49D2"/>
    <w:rsid w:val="003F722F"/>
    <w:rsid w:val="0040037C"/>
    <w:rsid w:val="004034B0"/>
    <w:rsid w:val="0040357C"/>
    <w:rsid w:val="00405740"/>
    <w:rsid w:val="00405C77"/>
    <w:rsid w:val="00406710"/>
    <w:rsid w:val="00410BF1"/>
    <w:rsid w:val="0041108E"/>
    <w:rsid w:val="0041161C"/>
    <w:rsid w:val="00413C0D"/>
    <w:rsid w:val="00414693"/>
    <w:rsid w:val="0041569C"/>
    <w:rsid w:val="00432115"/>
    <w:rsid w:val="00433753"/>
    <w:rsid w:val="0043430C"/>
    <w:rsid w:val="004379C8"/>
    <w:rsid w:val="00437ABF"/>
    <w:rsid w:val="00445A00"/>
    <w:rsid w:val="004477EE"/>
    <w:rsid w:val="00450CDE"/>
    <w:rsid w:val="00463044"/>
    <w:rsid w:val="004662A9"/>
    <w:rsid w:val="004737EE"/>
    <w:rsid w:val="00485CBB"/>
    <w:rsid w:val="004966AB"/>
    <w:rsid w:val="004B07AF"/>
    <w:rsid w:val="004B19C4"/>
    <w:rsid w:val="004B6AFE"/>
    <w:rsid w:val="004C0766"/>
    <w:rsid w:val="004C5D6C"/>
    <w:rsid w:val="004E47CD"/>
    <w:rsid w:val="004F3059"/>
    <w:rsid w:val="004F375C"/>
    <w:rsid w:val="004F5366"/>
    <w:rsid w:val="0050118F"/>
    <w:rsid w:val="00514D85"/>
    <w:rsid w:val="00522F54"/>
    <w:rsid w:val="00525F9C"/>
    <w:rsid w:val="00527A0D"/>
    <w:rsid w:val="00531154"/>
    <w:rsid w:val="00532CD9"/>
    <w:rsid w:val="00532E3F"/>
    <w:rsid w:val="00536E65"/>
    <w:rsid w:val="005455A2"/>
    <w:rsid w:val="0055727B"/>
    <w:rsid w:val="005714C4"/>
    <w:rsid w:val="00587F0B"/>
    <w:rsid w:val="005900A5"/>
    <w:rsid w:val="00591761"/>
    <w:rsid w:val="00594231"/>
    <w:rsid w:val="005945D7"/>
    <w:rsid w:val="00594BC5"/>
    <w:rsid w:val="005B71D2"/>
    <w:rsid w:val="005C1140"/>
    <w:rsid w:val="005E2514"/>
    <w:rsid w:val="005E2D13"/>
    <w:rsid w:val="005E5A65"/>
    <w:rsid w:val="005F7FE0"/>
    <w:rsid w:val="00602400"/>
    <w:rsid w:val="006057E5"/>
    <w:rsid w:val="00605B24"/>
    <w:rsid w:val="00612F0A"/>
    <w:rsid w:val="0061359B"/>
    <w:rsid w:val="00616003"/>
    <w:rsid w:val="00620162"/>
    <w:rsid w:val="00621100"/>
    <w:rsid w:val="0063066C"/>
    <w:rsid w:val="00631866"/>
    <w:rsid w:val="006336A5"/>
    <w:rsid w:val="00636E29"/>
    <w:rsid w:val="0065721C"/>
    <w:rsid w:val="00660C29"/>
    <w:rsid w:val="00660E36"/>
    <w:rsid w:val="00663DE9"/>
    <w:rsid w:val="00672651"/>
    <w:rsid w:val="00674AE8"/>
    <w:rsid w:val="00675735"/>
    <w:rsid w:val="00676E78"/>
    <w:rsid w:val="0067789E"/>
    <w:rsid w:val="00684051"/>
    <w:rsid w:val="0068617B"/>
    <w:rsid w:val="006877CC"/>
    <w:rsid w:val="0069118C"/>
    <w:rsid w:val="006942DC"/>
    <w:rsid w:val="00697DF5"/>
    <w:rsid w:val="006A1595"/>
    <w:rsid w:val="006A4E48"/>
    <w:rsid w:val="006A5FA3"/>
    <w:rsid w:val="006A7F79"/>
    <w:rsid w:val="006C0E49"/>
    <w:rsid w:val="006C1DDC"/>
    <w:rsid w:val="006C2F47"/>
    <w:rsid w:val="006C5D37"/>
    <w:rsid w:val="006C7C1A"/>
    <w:rsid w:val="006E763B"/>
    <w:rsid w:val="006F1BC8"/>
    <w:rsid w:val="00705EF8"/>
    <w:rsid w:val="00706CE4"/>
    <w:rsid w:val="00712CE9"/>
    <w:rsid w:val="00726E77"/>
    <w:rsid w:val="00726FD6"/>
    <w:rsid w:val="0073733C"/>
    <w:rsid w:val="00742A57"/>
    <w:rsid w:val="00745436"/>
    <w:rsid w:val="00751208"/>
    <w:rsid w:val="007569CD"/>
    <w:rsid w:val="007577F2"/>
    <w:rsid w:val="007834BD"/>
    <w:rsid w:val="007936FE"/>
    <w:rsid w:val="00794AD0"/>
    <w:rsid w:val="00795C5A"/>
    <w:rsid w:val="007A0C05"/>
    <w:rsid w:val="007A240B"/>
    <w:rsid w:val="007A322C"/>
    <w:rsid w:val="007A6254"/>
    <w:rsid w:val="007A77C7"/>
    <w:rsid w:val="007B08AC"/>
    <w:rsid w:val="007B178E"/>
    <w:rsid w:val="007B366E"/>
    <w:rsid w:val="007B5787"/>
    <w:rsid w:val="007B7AE6"/>
    <w:rsid w:val="007C1EC7"/>
    <w:rsid w:val="007C4EBB"/>
    <w:rsid w:val="007D3326"/>
    <w:rsid w:val="007D3B39"/>
    <w:rsid w:val="007D6747"/>
    <w:rsid w:val="007E2DB9"/>
    <w:rsid w:val="007F2033"/>
    <w:rsid w:val="00806AD9"/>
    <w:rsid w:val="008107FD"/>
    <w:rsid w:val="00812A32"/>
    <w:rsid w:val="00816430"/>
    <w:rsid w:val="008234A2"/>
    <w:rsid w:val="00840F96"/>
    <w:rsid w:val="00844A43"/>
    <w:rsid w:val="00844BFB"/>
    <w:rsid w:val="00847982"/>
    <w:rsid w:val="0085455A"/>
    <w:rsid w:val="008849CE"/>
    <w:rsid w:val="0089269F"/>
    <w:rsid w:val="008A204C"/>
    <w:rsid w:val="008A47CD"/>
    <w:rsid w:val="008A7DE4"/>
    <w:rsid w:val="008B3771"/>
    <w:rsid w:val="008B3E8A"/>
    <w:rsid w:val="008C5795"/>
    <w:rsid w:val="008D22F6"/>
    <w:rsid w:val="008D4197"/>
    <w:rsid w:val="008D4A4F"/>
    <w:rsid w:val="008D5023"/>
    <w:rsid w:val="008D7FB3"/>
    <w:rsid w:val="008D7FF3"/>
    <w:rsid w:val="008F2A7B"/>
    <w:rsid w:val="008F429B"/>
    <w:rsid w:val="008F5F8C"/>
    <w:rsid w:val="008F7A82"/>
    <w:rsid w:val="00900F8D"/>
    <w:rsid w:val="00904771"/>
    <w:rsid w:val="00904DAD"/>
    <w:rsid w:val="00905D54"/>
    <w:rsid w:val="0090781F"/>
    <w:rsid w:val="00911C5C"/>
    <w:rsid w:val="00914408"/>
    <w:rsid w:val="00914B27"/>
    <w:rsid w:val="00920D89"/>
    <w:rsid w:val="0092200C"/>
    <w:rsid w:val="00924B12"/>
    <w:rsid w:val="00925B10"/>
    <w:rsid w:val="009266D2"/>
    <w:rsid w:val="00941394"/>
    <w:rsid w:val="009449B2"/>
    <w:rsid w:val="009451B8"/>
    <w:rsid w:val="009454DD"/>
    <w:rsid w:val="00950191"/>
    <w:rsid w:val="00951C75"/>
    <w:rsid w:val="00953CCD"/>
    <w:rsid w:val="0096262A"/>
    <w:rsid w:val="0097122F"/>
    <w:rsid w:val="009759E7"/>
    <w:rsid w:val="00980E53"/>
    <w:rsid w:val="0098145D"/>
    <w:rsid w:val="0098299B"/>
    <w:rsid w:val="009871EA"/>
    <w:rsid w:val="009978DE"/>
    <w:rsid w:val="009A4DD8"/>
    <w:rsid w:val="009B34B2"/>
    <w:rsid w:val="009B4D4B"/>
    <w:rsid w:val="009C6840"/>
    <w:rsid w:val="009C7E02"/>
    <w:rsid w:val="009E4354"/>
    <w:rsid w:val="009E5AB0"/>
    <w:rsid w:val="009E5B85"/>
    <w:rsid w:val="009E655E"/>
    <w:rsid w:val="009F7B29"/>
    <w:rsid w:val="00A00D8B"/>
    <w:rsid w:val="00A13BED"/>
    <w:rsid w:val="00A153B5"/>
    <w:rsid w:val="00A22838"/>
    <w:rsid w:val="00A25812"/>
    <w:rsid w:val="00A25C62"/>
    <w:rsid w:val="00A34380"/>
    <w:rsid w:val="00A36C17"/>
    <w:rsid w:val="00A36CC0"/>
    <w:rsid w:val="00A37CB1"/>
    <w:rsid w:val="00A40270"/>
    <w:rsid w:val="00A4154E"/>
    <w:rsid w:val="00A434F6"/>
    <w:rsid w:val="00A45049"/>
    <w:rsid w:val="00A5278D"/>
    <w:rsid w:val="00A5480F"/>
    <w:rsid w:val="00A6471A"/>
    <w:rsid w:val="00A64EC6"/>
    <w:rsid w:val="00A67F03"/>
    <w:rsid w:val="00A70060"/>
    <w:rsid w:val="00A72645"/>
    <w:rsid w:val="00A73540"/>
    <w:rsid w:val="00A77C67"/>
    <w:rsid w:val="00A8108A"/>
    <w:rsid w:val="00A83FA1"/>
    <w:rsid w:val="00A86DA5"/>
    <w:rsid w:val="00A86F47"/>
    <w:rsid w:val="00A91F73"/>
    <w:rsid w:val="00A926B7"/>
    <w:rsid w:val="00A961AE"/>
    <w:rsid w:val="00AA22BE"/>
    <w:rsid w:val="00AA65FB"/>
    <w:rsid w:val="00AB065C"/>
    <w:rsid w:val="00AB0CD9"/>
    <w:rsid w:val="00AB605F"/>
    <w:rsid w:val="00AC20F3"/>
    <w:rsid w:val="00AC2AA5"/>
    <w:rsid w:val="00AD285C"/>
    <w:rsid w:val="00AD63A0"/>
    <w:rsid w:val="00AE4210"/>
    <w:rsid w:val="00AE438B"/>
    <w:rsid w:val="00AE6C07"/>
    <w:rsid w:val="00AF0B2E"/>
    <w:rsid w:val="00AF1E2A"/>
    <w:rsid w:val="00AF4E7D"/>
    <w:rsid w:val="00AF58C2"/>
    <w:rsid w:val="00AF7100"/>
    <w:rsid w:val="00B072F1"/>
    <w:rsid w:val="00B11C64"/>
    <w:rsid w:val="00B13352"/>
    <w:rsid w:val="00B17DD4"/>
    <w:rsid w:val="00B2444E"/>
    <w:rsid w:val="00B26A83"/>
    <w:rsid w:val="00B27DB8"/>
    <w:rsid w:val="00B35FE4"/>
    <w:rsid w:val="00B3748D"/>
    <w:rsid w:val="00B40E14"/>
    <w:rsid w:val="00B4620D"/>
    <w:rsid w:val="00B713FF"/>
    <w:rsid w:val="00B73263"/>
    <w:rsid w:val="00B82660"/>
    <w:rsid w:val="00B83215"/>
    <w:rsid w:val="00B83A00"/>
    <w:rsid w:val="00B92C96"/>
    <w:rsid w:val="00BB3B52"/>
    <w:rsid w:val="00BC0132"/>
    <w:rsid w:val="00BD36DE"/>
    <w:rsid w:val="00BD7F59"/>
    <w:rsid w:val="00BF1335"/>
    <w:rsid w:val="00BF4D92"/>
    <w:rsid w:val="00BF620C"/>
    <w:rsid w:val="00C034F5"/>
    <w:rsid w:val="00C05FB2"/>
    <w:rsid w:val="00C10FE3"/>
    <w:rsid w:val="00C11271"/>
    <w:rsid w:val="00C129DD"/>
    <w:rsid w:val="00C14F45"/>
    <w:rsid w:val="00C15226"/>
    <w:rsid w:val="00C2364C"/>
    <w:rsid w:val="00C43D04"/>
    <w:rsid w:val="00C44A22"/>
    <w:rsid w:val="00C46DFA"/>
    <w:rsid w:val="00C629A8"/>
    <w:rsid w:val="00C6416E"/>
    <w:rsid w:val="00C67A98"/>
    <w:rsid w:val="00C73618"/>
    <w:rsid w:val="00C86F83"/>
    <w:rsid w:val="00C908FF"/>
    <w:rsid w:val="00C91768"/>
    <w:rsid w:val="00C93F97"/>
    <w:rsid w:val="00C94A44"/>
    <w:rsid w:val="00C960F2"/>
    <w:rsid w:val="00CB401B"/>
    <w:rsid w:val="00CB6496"/>
    <w:rsid w:val="00CC1E94"/>
    <w:rsid w:val="00CC4435"/>
    <w:rsid w:val="00CC5B3E"/>
    <w:rsid w:val="00CC7572"/>
    <w:rsid w:val="00CD2BDB"/>
    <w:rsid w:val="00CD374B"/>
    <w:rsid w:val="00CD39D1"/>
    <w:rsid w:val="00CD4E58"/>
    <w:rsid w:val="00CE0D5C"/>
    <w:rsid w:val="00CE1A66"/>
    <w:rsid w:val="00CE3CA6"/>
    <w:rsid w:val="00CE5AE7"/>
    <w:rsid w:val="00CE72FD"/>
    <w:rsid w:val="00CF36BC"/>
    <w:rsid w:val="00CF5166"/>
    <w:rsid w:val="00CF7905"/>
    <w:rsid w:val="00D27FA1"/>
    <w:rsid w:val="00D32E2C"/>
    <w:rsid w:val="00D33578"/>
    <w:rsid w:val="00D37779"/>
    <w:rsid w:val="00D41E7B"/>
    <w:rsid w:val="00D569B3"/>
    <w:rsid w:val="00D57014"/>
    <w:rsid w:val="00D62338"/>
    <w:rsid w:val="00D626DF"/>
    <w:rsid w:val="00D6776B"/>
    <w:rsid w:val="00D774F5"/>
    <w:rsid w:val="00D8358B"/>
    <w:rsid w:val="00D84DB7"/>
    <w:rsid w:val="00DA055A"/>
    <w:rsid w:val="00DA1993"/>
    <w:rsid w:val="00DA20D6"/>
    <w:rsid w:val="00DB3884"/>
    <w:rsid w:val="00DC56B3"/>
    <w:rsid w:val="00DC5C40"/>
    <w:rsid w:val="00DD3967"/>
    <w:rsid w:val="00DD5E80"/>
    <w:rsid w:val="00DD6B1F"/>
    <w:rsid w:val="00DD6C0F"/>
    <w:rsid w:val="00DE0E44"/>
    <w:rsid w:val="00DE2DBC"/>
    <w:rsid w:val="00DE3A72"/>
    <w:rsid w:val="00DE618D"/>
    <w:rsid w:val="00DF5F90"/>
    <w:rsid w:val="00E0318E"/>
    <w:rsid w:val="00E03910"/>
    <w:rsid w:val="00E07172"/>
    <w:rsid w:val="00E07DE4"/>
    <w:rsid w:val="00E13496"/>
    <w:rsid w:val="00E17738"/>
    <w:rsid w:val="00E22623"/>
    <w:rsid w:val="00E30C21"/>
    <w:rsid w:val="00E37F2B"/>
    <w:rsid w:val="00E476CD"/>
    <w:rsid w:val="00E627CD"/>
    <w:rsid w:val="00E637DE"/>
    <w:rsid w:val="00E65CB5"/>
    <w:rsid w:val="00E66157"/>
    <w:rsid w:val="00E704DD"/>
    <w:rsid w:val="00E724DE"/>
    <w:rsid w:val="00E75C74"/>
    <w:rsid w:val="00E76949"/>
    <w:rsid w:val="00E8217E"/>
    <w:rsid w:val="00E85384"/>
    <w:rsid w:val="00E90C9C"/>
    <w:rsid w:val="00E91EA1"/>
    <w:rsid w:val="00E95785"/>
    <w:rsid w:val="00EA0187"/>
    <w:rsid w:val="00EA7083"/>
    <w:rsid w:val="00EB123E"/>
    <w:rsid w:val="00EB429E"/>
    <w:rsid w:val="00EB5AEA"/>
    <w:rsid w:val="00EC55BC"/>
    <w:rsid w:val="00EC5D87"/>
    <w:rsid w:val="00EC74D8"/>
    <w:rsid w:val="00ED76A4"/>
    <w:rsid w:val="00EE48AA"/>
    <w:rsid w:val="00EE4967"/>
    <w:rsid w:val="00EE5B0C"/>
    <w:rsid w:val="00EF14AC"/>
    <w:rsid w:val="00EF645E"/>
    <w:rsid w:val="00F025F9"/>
    <w:rsid w:val="00F07236"/>
    <w:rsid w:val="00F20AE1"/>
    <w:rsid w:val="00F26F88"/>
    <w:rsid w:val="00F274D5"/>
    <w:rsid w:val="00F32144"/>
    <w:rsid w:val="00F34C6D"/>
    <w:rsid w:val="00F35B43"/>
    <w:rsid w:val="00F36317"/>
    <w:rsid w:val="00F467C7"/>
    <w:rsid w:val="00F57A21"/>
    <w:rsid w:val="00F6009A"/>
    <w:rsid w:val="00F6235D"/>
    <w:rsid w:val="00F628B5"/>
    <w:rsid w:val="00F62B91"/>
    <w:rsid w:val="00F74D18"/>
    <w:rsid w:val="00F8126E"/>
    <w:rsid w:val="00F83EC9"/>
    <w:rsid w:val="00F8512B"/>
    <w:rsid w:val="00F878AC"/>
    <w:rsid w:val="00F9293E"/>
    <w:rsid w:val="00F96A78"/>
    <w:rsid w:val="00FA7519"/>
    <w:rsid w:val="00FA7DD2"/>
    <w:rsid w:val="00FD2650"/>
    <w:rsid w:val="00FD7742"/>
    <w:rsid w:val="00FD77C0"/>
    <w:rsid w:val="00FE2695"/>
    <w:rsid w:val="00FE55D0"/>
    <w:rsid w:val="00FE7B8C"/>
    <w:rsid w:val="00FF3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ECBED"/>
  <w15:docId w15:val="{31C76D4A-E854-4157-B907-00D49CC4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EF2"/>
  </w:style>
  <w:style w:type="paragraph" w:styleId="1">
    <w:name w:val="heading 1"/>
    <w:basedOn w:val="a"/>
    <w:next w:val="a"/>
    <w:link w:val="10"/>
    <w:uiPriority w:val="9"/>
    <w:qFormat/>
    <w:rsid w:val="00F62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7E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E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2B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B11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uiPriority w:val="99"/>
    <w:rsid w:val="00CF79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bCs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CF79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CF7905"/>
    <w:rPr>
      <w:b/>
      <w:bCs/>
      <w:color w:val="26282F"/>
    </w:rPr>
  </w:style>
  <w:style w:type="paragraph" w:customStyle="1" w:styleId="a7">
    <w:name w:val="Таблицы (моноширинный)"/>
    <w:basedOn w:val="a"/>
    <w:next w:val="a"/>
    <w:uiPriority w:val="99"/>
    <w:rsid w:val="00CF79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C2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2F47"/>
  </w:style>
  <w:style w:type="paragraph" w:styleId="aa">
    <w:name w:val="footer"/>
    <w:basedOn w:val="a"/>
    <w:link w:val="ab"/>
    <w:uiPriority w:val="99"/>
    <w:unhideWhenUsed/>
    <w:rsid w:val="006C2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2F47"/>
  </w:style>
  <w:style w:type="paragraph" w:styleId="ac">
    <w:name w:val="Balloon Text"/>
    <w:basedOn w:val="a"/>
    <w:link w:val="ad"/>
    <w:uiPriority w:val="99"/>
    <w:semiHidden/>
    <w:unhideWhenUsed/>
    <w:rsid w:val="00D56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569B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37E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e">
    <w:name w:val="Гипертекстовая ссылка"/>
    <w:uiPriority w:val="99"/>
    <w:rsid w:val="00137E4E"/>
    <w:rPr>
      <w:color w:val="008000"/>
    </w:rPr>
  </w:style>
  <w:style w:type="character" w:customStyle="1" w:styleId="30">
    <w:name w:val="Заголовок 3 Знак"/>
    <w:basedOn w:val="a0"/>
    <w:link w:val="3"/>
    <w:uiPriority w:val="9"/>
    <w:semiHidden/>
    <w:rsid w:val="00137E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Body Text 3"/>
    <w:basedOn w:val="a"/>
    <w:link w:val="32"/>
    <w:rsid w:val="00CE0D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E0D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Subtitle"/>
    <w:basedOn w:val="a"/>
    <w:link w:val="af0"/>
    <w:uiPriority w:val="11"/>
    <w:qFormat/>
    <w:rsid w:val="00612F0A"/>
    <w:pPr>
      <w:spacing w:after="0" w:line="240" w:lineRule="auto"/>
      <w:jc w:val="both"/>
    </w:pPr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612F0A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styleId="af1">
    <w:name w:val="Hyperlink"/>
    <w:rsid w:val="00E476CD"/>
    <w:rPr>
      <w:color w:val="000080"/>
      <w:u w:val="single"/>
    </w:rPr>
  </w:style>
  <w:style w:type="paragraph" w:customStyle="1" w:styleId="s1">
    <w:name w:val="s_1"/>
    <w:basedOn w:val="a"/>
    <w:rsid w:val="00A92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806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uiPriority w:val="99"/>
    <w:semiHidden/>
    <w:unhideWhenUsed/>
    <w:rsid w:val="00C23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C2364C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124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4098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686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9908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15;fld=134;dst=24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0927F-F568-46A5-A70A-E1C08D01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3-09-22T08:11:00Z</cp:lastPrinted>
  <dcterms:created xsi:type="dcterms:W3CDTF">2023-08-02T01:55:00Z</dcterms:created>
  <dcterms:modified xsi:type="dcterms:W3CDTF">2023-09-25T03:33:00Z</dcterms:modified>
</cp:coreProperties>
</file>